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5" w:type="dxa"/>
        <w:tblInd w:w="497" w:type="dxa"/>
        <w:tblLook w:val="04A0" w:firstRow="1" w:lastRow="0" w:firstColumn="1" w:lastColumn="0" w:noHBand="0" w:noVBand="1"/>
      </w:tblPr>
      <w:tblGrid>
        <w:gridCol w:w="2746"/>
        <w:gridCol w:w="4992"/>
        <w:gridCol w:w="2797"/>
      </w:tblGrid>
      <w:tr w:rsidR="00FC57DA" w:rsidRPr="00FC57DA" w:rsidTr="003E54B7">
        <w:trPr>
          <w:trHeight w:val="2380"/>
        </w:trPr>
        <w:tc>
          <w:tcPr>
            <w:tcW w:w="2746" w:type="dxa"/>
          </w:tcPr>
          <w:p w:rsidR="00FC57DA" w:rsidRPr="00FC57DA" w:rsidRDefault="00FC57DA" w:rsidP="00A06D79">
            <w:pPr>
              <w:spacing w:after="0" w:line="240" w:lineRule="auto"/>
              <w:rPr>
                <w:rFonts w:ascii="Times New Roman" w:eastAsia="Times New Roman" w:hAnsi="Times New Roman" w:cs="Times New Roman"/>
                <w:noProof/>
                <w:sz w:val="20"/>
                <w:szCs w:val="20"/>
                <w:lang w:val="en-US" w:eastAsia="ru-RU"/>
              </w:rPr>
            </w:pPr>
            <w:r w:rsidRPr="00FC57DA">
              <w:rPr>
                <w:rFonts w:ascii="Times New Roman" w:eastAsia="Times New Roman" w:hAnsi="Times New Roman" w:cs="Times New Roman"/>
                <w:noProof/>
                <w:sz w:val="20"/>
                <w:szCs w:val="20"/>
                <w:lang w:val="en-US"/>
              </w:rPr>
              <w:drawing>
                <wp:anchor distT="0" distB="0" distL="114300" distR="114300" simplePos="0" relativeHeight="251661312" behindDoc="1" locked="0" layoutInCell="1" allowOverlap="1" wp14:anchorId="49C6AE48" wp14:editId="6618E981">
                  <wp:simplePos x="0" y="0"/>
                  <wp:positionH relativeFrom="column">
                    <wp:posOffset>184785</wp:posOffset>
                  </wp:positionH>
                  <wp:positionV relativeFrom="paragraph">
                    <wp:posOffset>33655</wp:posOffset>
                  </wp:positionV>
                  <wp:extent cx="790575" cy="1498600"/>
                  <wp:effectExtent l="0" t="0" r="0" b="0"/>
                  <wp:wrapThrough wrapText="bothSides">
                    <wp:wrapPolygon edited="0">
                      <wp:start x="0" y="0"/>
                      <wp:lineTo x="0" y="21417"/>
                      <wp:lineTo x="21340" y="21417"/>
                      <wp:lineTo x="21340" y="0"/>
                      <wp:lineTo x="0" y="0"/>
                    </wp:wrapPolygon>
                  </wp:wrapThrough>
                  <wp:docPr id="3" name="Picture 3" descr="patara 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ra gerb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498600"/>
                          </a:xfrm>
                          <a:prstGeom prst="rect">
                            <a:avLst/>
                          </a:prstGeom>
                          <a:noFill/>
                        </pic:spPr>
                      </pic:pic>
                    </a:graphicData>
                  </a:graphic>
                  <wp14:sizeRelH relativeFrom="page">
                    <wp14:pctWidth>0</wp14:pctWidth>
                  </wp14:sizeRelH>
                  <wp14:sizeRelV relativeFrom="page">
                    <wp14:pctHeight>0</wp14:pctHeight>
                  </wp14:sizeRelV>
                </wp:anchor>
              </w:drawing>
            </w:r>
          </w:p>
        </w:tc>
        <w:tc>
          <w:tcPr>
            <w:tcW w:w="4992" w:type="dxa"/>
          </w:tcPr>
          <w:p w:rsidR="00FC57DA" w:rsidRPr="00FC57DA" w:rsidRDefault="00FC57DA" w:rsidP="00A06D79">
            <w:pPr>
              <w:spacing w:after="0" w:line="240" w:lineRule="auto"/>
              <w:rPr>
                <w:rFonts w:ascii="Times New Roman" w:eastAsia="Times New Roman" w:hAnsi="Times New Roman" w:cs="Times New Roman"/>
                <w:b/>
                <w:noProof/>
                <w:sz w:val="20"/>
                <w:szCs w:val="20"/>
                <w:lang w:val="ka-GE" w:eastAsia="ru-RU"/>
              </w:rPr>
            </w:pPr>
          </w:p>
          <w:p w:rsidR="00FC57DA" w:rsidRPr="00FC57DA" w:rsidRDefault="00FC57DA" w:rsidP="00A06D79">
            <w:pPr>
              <w:spacing w:after="0" w:line="240" w:lineRule="auto"/>
              <w:rPr>
                <w:rFonts w:ascii="Times New Roman" w:eastAsia="Times New Roman" w:hAnsi="Times New Roman" w:cs="Times New Roman"/>
                <w:b/>
                <w:noProof/>
                <w:sz w:val="20"/>
                <w:szCs w:val="20"/>
                <w:lang w:val="ka-GE" w:eastAsia="ru-RU"/>
              </w:rPr>
            </w:pPr>
          </w:p>
          <w:p w:rsidR="00FC57DA" w:rsidRPr="00FC57DA" w:rsidRDefault="00FC57DA" w:rsidP="00A06D79">
            <w:pPr>
              <w:spacing w:after="0" w:line="240" w:lineRule="auto"/>
              <w:rPr>
                <w:rFonts w:ascii="Times New Roman" w:eastAsia="Times New Roman" w:hAnsi="Times New Roman" w:cs="Times New Roman"/>
                <w:b/>
                <w:noProof/>
                <w:sz w:val="20"/>
                <w:szCs w:val="20"/>
                <w:lang w:val="ka-GE" w:eastAsia="ru-RU"/>
              </w:rPr>
            </w:pPr>
          </w:p>
          <w:p w:rsidR="00FC57DA" w:rsidRPr="00FC57DA" w:rsidRDefault="00FC57DA" w:rsidP="00A06D79">
            <w:pPr>
              <w:spacing w:after="0" w:line="240" w:lineRule="auto"/>
              <w:rPr>
                <w:rFonts w:ascii="Times New Roman" w:eastAsia="Times New Roman" w:hAnsi="Times New Roman" w:cs="Times New Roman"/>
                <w:b/>
                <w:noProof/>
                <w:sz w:val="32"/>
                <w:szCs w:val="32"/>
                <w:lang w:val="en-US" w:eastAsia="ru-RU"/>
              </w:rPr>
            </w:pPr>
            <w:r w:rsidRPr="00FC57DA">
              <w:rPr>
                <w:rFonts w:ascii="Sylfaen" w:eastAsia="Times New Roman" w:hAnsi="Sylfaen" w:cs="Sylfaen"/>
                <w:b/>
                <w:noProof/>
                <w:sz w:val="32"/>
                <w:szCs w:val="32"/>
                <w:lang w:val="ka-GE" w:eastAsia="ru-RU"/>
              </w:rPr>
              <w:t>ხარაგაულის</w:t>
            </w:r>
            <w:r w:rsidRPr="00FC57DA">
              <w:rPr>
                <w:rFonts w:ascii="Times New Roman" w:eastAsia="Times New Roman" w:hAnsi="Times New Roman" w:cs="Times New Roman"/>
                <w:b/>
                <w:noProof/>
                <w:sz w:val="32"/>
                <w:szCs w:val="32"/>
                <w:lang w:val="ka-GE" w:eastAsia="ru-RU"/>
              </w:rPr>
              <w:t xml:space="preserve"> </w:t>
            </w:r>
            <w:r w:rsidRPr="00FC57DA">
              <w:rPr>
                <w:rFonts w:ascii="Sylfaen" w:eastAsia="Times New Roman" w:hAnsi="Sylfaen" w:cs="Sylfaen"/>
                <w:b/>
                <w:noProof/>
                <w:sz w:val="32"/>
                <w:szCs w:val="32"/>
                <w:lang w:val="ka-GE" w:eastAsia="ru-RU"/>
              </w:rPr>
              <w:t>მუნიციპალიტეტის</w:t>
            </w:r>
          </w:p>
          <w:p w:rsidR="00FC57DA" w:rsidRPr="00FC57DA" w:rsidRDefault="00FC57DA" w:rsidP="00A06D79">
            <w:pPr>
              <w:spacing w:after="0" w:line="240" w:lineRule="auto"/>
              <w:rPr>
                <w:rFonts w:ascii="Times New Roman" w:eastAsia="Times New Roman" w:hAnsi="Times New Roman" w:cs="Times New Roman"/>
                <w:b/>
                <w:noProof/>
                <w:sz w:val="20"/>
                <w:szCs w:val="20"/>
                <w:lang w:val="ka-GE" w:eastAsia="ru-RU"/>
              </w:rPr>
            </w:pPr>
            <w:r w:rsidRPr="00FC57DA">
              <w:rPr>
                <w:rFonts w:ascii="Sylfaen" w:eastAsia="Times New Roman" w:hAnsi="Sylfaen" w:cs="Sylfaen"/>
                <w:b/>
                <w:noProof/>
                <w:sz w:val="32"/>
                <w:szCs w:val="32"/>
                <w:lang w:val="ka-GE" w:eastAsia="ru-RU"/>
              </w:rPr>
              <w:t>საკრებულოს</w:t>
            </w:r>
          </w:p>
        </w:tc>
        <w:tc>
          <w:tcPr>
            <w:tcW w:w="2797" w:type="dxa"/>
          </w:tcPr>
          <w:p w:rsidR="00FC57DA" w:rsidRPr="00FC57DA" w:rsidRDefault="00FC57DA" w:rsidP="00A06D79">
            <w:pPr>
              <w:spacing w:after="0" w:line="240" w:lineRule="auto"/>
              <w:rPr>
                <w:rFonts w:ascii="Times New Roman" w:eastAsia="Times New Roman" w:hAnsi="Times New Roman" w:cs="Times New Roman"/>
                <w:noProof/>
                <w:sz w:val="20"/>
                <w:szCs w:val="20"/>
                <w:lang w:eastAsia="ru-RU"/>
              </w:rPr>
            </w:pPr>
            <w:r w:rsidRPr="00FC57DA">
              <w:rPr>
                <w:rFonts w:ascii="Times New Roman" w:eastAsia="Times New Roman" w:hAnsi="Times New Roman" w:cs="Times New Roman"/>
                <w:b/>
                <w:noProof/>
                <w:sz w:val="20"/>
                <w:szCs w:val="20"/>
                <w:lang w:val="en-US"/>
              </w:rPr>
              <w:drawing>
                <wp:inline distT="0" distB="0" distL="0" distR="0" wp14:anchorId="31DA640E" wp14:editId="223D32D9">
                  <wp:extent cx="905510" cy="1167765"/>
                  <wp:effectExtent l="0" t="0" r="0" b="0"/>
                  <wp:docPr id="2" name="Picture 2" descr="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510" cy="1167765"/>
                          </a:xfrm>
                          <a:prstGeom prst="rect">
                            <a:avLst/>
                          </a:prstGeom>
                          <a:noFill/>
                          <a:ln>
                            <a:noFill/>
                          </a:ln>
                        </pic:spPr>
                      </pic:pic>
                    </a:graphicData>
                  </a:graphic>
                </wp:inline>
              </w:drawing>
            </w:r>
          </w:p>
        </w:tc>
      </w:tr>
    </w:tbl>
    <w:p w:rsidR="00FC57DA" w:rsidRPr="00B96149" w:rsidRDefault="00FC57DA" w:rsidP="00A06D79">
      <w:pPr>
        <w:spacing w:after="0" w:line="240" w:lineRule="auto"/>
        <w:rPr>
          <w:rFonts w:ascii="Times New Roman" w:eastAsia="Times New Roman" w:hAnsi="Times New Roman" w:cs="Times New Roman"/>
          <w:noProof/>
          <w:sz w:val="20"/>
          <w:szCs w:val="20"/>
          <w:lang w:val="en-US" w:eastAsia="ru-RU"/>
        </w:rPr>
      </w:pPr>
    </w:p>
    <w:p w:rsidR="00B96149" w:rsidRPr="00384FD2" w:rsidRDefault="00B96149" w:rsidP="00A06D79">
      <w:pPr>
        <w:spacing w:after="0" w:line="360" w:lineRule="auto"/>
        <w:rPr>
          <w:rFonts w:ascii="Sylfaen" w:eastAsia="Times New Roman" w:hAnsi="Sylfaen" w:cs="Times New Roman"/>
          <w:b/>
          <w:noProof/>
          <w:sz w:val="32"/>
          <w:szCs w:val="32"/>
          <w:lang w:val="ka-GE" w:eastAsia="ru-RU"/>
        </w:rPr>
      </w:pPr>
      <w:r w:rsidRPr="00B96149">
        <w:rPr>
          <w:rFonts w:ascii="Sylfaen" w:eastAsia="Times New Roman" w:hAnsi="Sylfaen" w:cs="Times New Roman"/>
          <w:b/>
          <w:noProof/>
          <w:sz w:val="32"/>
          <w:szCs w:val="32"/>
          <w:lang w:val="ka-GE" w:eastAsia="ru-RU"/>
        </w:rPr>
        <w:t>დადგენილება</w:t>
      </w:r>
      <w:r w:rsidRPr="00CC0573">
        <w:rPr>
          <w:rFonts w:ascii="AcadMtavr" w:eastAsia="Times New Roman" w:hAnsi="AcadMtavr" w:cs="Times New Roman"/>
          <w:b/>
          <w:noProof/>
          <w:sz w:val="32"/>
          <w:szCs w:val="32"/>
          <w:lang w:val="en-US" w:eastAsia="ru-RU"/>
        </w:rPr>
        <w:t xml:space="preserve"> #</w:t>
      </w:r>
      <w:r w:rsidRPr="00B96149">
        <w:rPr>
          <w:rFonts w:ascii="Sylfaen" w:eastAsia="Times New Roman" w:hAnsi="Sylfaen" w:cs="Times New Roman"/>
          <w:b/>
          <w:noProof/>
          <w:sz w:val="32"/>
          <w:szCs w:val="32"/>
          <w:lang w:val="ka-GE" w:eastAsia="ru-RU"/>
        </w:rPr>
        <w:t xml:space="preserve"> </w:t>
      </w:r>
      <w:r w:rsidR="00384FD2">
        <w:rPr>
          <w:rFonts w:ascii="Sylfaen" w:eastAsia="Times New Roman" w:hAnsi="Sylfaen" w:cs="Times New Roman"/>
          <w:b/>
          <w:noProof/>
          <w:sz w:val="32"/>
          <w:szCs w:val="32"/>
          <w:lang w:val="en-US" w:eastAsia="ru-RU"/>
        </w:rPr>
        <w:t>12</w:t>
      </w:r>
    </w:p>
    <w:p w:rsidR="00B96149" w:rsidRPr="00CC0573" w:rsidRDefault="00BE6285" w:rsidP="00A06D79">
      <w:pPr>
        <w:spacing w:after="0" w:line="240" w:lineRule="auto"/>
        <w:outlineLvl w:val="0"/>
        <w:rPr>
          <w:rFonts w:ascii="AcadNusx" w:eastAsia="Times New Roman" w:hAnsi="AcadNusx" w:cs="Arial"/>
          <w:b/>
          <w:noProof/>
          <w:lang w:val="en-US" w:eastAsia="ru-RU"/>
        </w:rPr>
      </w:pPr>
      <w:r>
        <w:rPr>
          <w:rFonts w:ascii="Sylfaen" w:eastAsia="Times New Roman" w:hAnsi="Sylfaen" w:cs="Arial"/>
          <w:b/>
          <w:noProof/>
          <w:lang w:val="en-US" w:eastAsia="ru-RU"/>
        </w:rPr>
        <w:t xml:space="preserve">25 </w:t>
      </w:r>
      <w:r w:rsidR="007B209A">
        <w:rPr>
          <w:rFonts w:ascii="Sylfaen" w:eastAsia="Times New Roman" w:hAnsi="Sylfaen" w:cs="Arial"/>
          <w:b/>
          <w:noProof/>
          <w:lang w:val="ka-GE" w:eastAsia="ru-RU"/>
        </w:rPr>
        <w:t xml:space="preserve"> თებერვალი</w:t>
      </w:r>
      <w:r w:rsidR="00B96149">
        <w:rPr>
          <w:rFonts w:ascii="Sylfaen" w:eastAsia="Times New Roman" w:hAnsi="Sylfaen" w:cs="Arial"/>
          <w:b/>
          <w:noProof/>
          <w:lang w:val="ka-GE" w:eastAsia="ru-RU"/>
        </w:rPr>
        <w:t xml:space="preserve"> </w:t>
      </w:r>
      <w:r w:rsidR="00B96149" w:rsidRPr="00B96149">
        <w:rPr>
          <w:rFonts w:ascii="Sylfaen" w:eastAsia="Times New Roman" w:hAnsi="Sylfaen" w:cs="Arial"/>
          <w:b/>
          <w:noProof/>
          <w:lang w:val="ka-GE" w:eastAsia="ru-RU"/>
        </w:rPr>
        <w:t xml:space="preserve">  </w:t>
      </w:r>
      <w:r w:rsidR="00B96149">
        <w:rPr>
          <w:rFonts w:ascii="Sylfaen" w:eastAsia="Times New Roman" w:hAnsi="Sylfaen" w:cs="Arial"/>
          <w:b/>
          <w:noProof/>
          <w:lang w:val="ka-GE" w:eastAsia="ru-RU"/>
        </w:rPr>
        <w:t>2015</w:t>
      </w:r>
      <w:r w:rsidR="00B96149" w:rsidRPr="00B96149">
        <w:rPr>
          <w:rFonts w:ascii="Sylfaen" w:eastAsia="Times New Roman" w:hAnsi="Sylfaen" w:cs="Arial"/>
          <w:b/>
          <w:noProof/>
          <w:lang w:val="ka-GE" w:eastAsia="ru-RU"/>
        </w:rPr>
        <w:t xml:space="preserve"> წელი</w:t>
      </w:r>
    </w:p>
    <w:p w:rsidR="00B96149" w:rsidRPr="00CC0573" w:rsidRDefault="00B96149" w:rsidP="00A06D79">
      <w:pPr>
        <w:spacing w:after="0" w:line="240" w:lineRule="auto"/>
        <w:rPr>
          <w:rFonts w:ascii="AcadNusx" w:eastAsia="Times New Roman" w:hAnsi="AcadNusx" w:cs="Times New Roman"/>
          <w:b/>
          <w:noProof/>
          <w:lang w:val="en-US" w:eastAsia="ru-RU"/>
        </w:rPr>
      </w:pPr>
    </w:p>
    <w:p w:rsidR="007B209A" w:rsidRDefault="00457863" w:rsidP="00A06D79">
      <w:pPr>
        <w:spacing w:after="0" w:line="240" w:lineRule="auto"/>
        <w:rPr>
          <w:rFonts w:ascii="Sylfaen" w:eastAsia="Times New Roman" w:hAnsi="Sylfaen" w:cs="Times New Roman"/>
          <w:b/>
          <w:noProof/>
          <w:lang w:val="ka-GE" w:eastAsia="ru-RU"/>
        </w:rPr>
      </w:pPr>
      <w:r>
        <w:rPr>
          <w:rFonts w:ascii="AcadNusx" w:eastAsia="Times New Roman" w:hAnsi="AcadNusx" w:cs="Times New Roman"/>
          <w:noProof/>
          <w:sz w:val="28"/>
          <w:szCs w:val="28"/>
          <w:lang w:eastAsia="ru-RU"/>
        </w:rPr>
        <w:pict>
          <v:line id="_x0000_s1026" style="position:absolute;z-index:251659264" from="-37.35pt,7.4pt" to="560.25pt,9.35pt" strokeweight="3pt">
            <v:stroke linestyle="thinThin"/>
          </v:line>
        </w:pict>
      </w:r>
    </w:p>
    <w:p w:rsidR="007B209A" w:rsidRDefault="007B209A" w:rsidP="00A06D79">
      <w:pPr>
        <w:spacing w:after="0" w:line="240" w:lineRule="auto"/>
        <w:rPr>
          <w:rFonts w:ascii="Sylfaen" w:eastAsia="Times New Roman" w:hAnsi="Sylfaen" w:cs="Times New Roman"/>
          <w:b/>
          <w:noProof/>
          <w:lang w:val="ka-GE" w:eastAsia="ru-RU"/>
        </w:rPr>
      </w:pPr>
      <w:r w:rsidRPr="00B96149">
        <w:rPr>
          <w:rFonts w:ascii="AcadNusx" w:eastAsia="Times New Roman" w:hAnsi="AcadNusx" w:cs="Times New Roman"/>
          <w:b/>
          <w:noProof/>
          <w:sz w:val="20"/>
          <w:szCs w:val="20"/>
          <w:lang w:val="en-US" w:eastAsia="ru-RU"/>
        </w:rPr>
        <w:t>56-00</w:t>
      </w:r>
    </w:p>
    <w:p w:rsidR="00B96149" w:rsidRPr="00CC0573" w:rsidRDefault="00B96149" w:rsidP="00A06D79">
      <w:pPr>
        <w:spacing w:after="0" w:line="240" w:lineRule="auto"/>
        <w:rPr>
          <w:rFonts w:ascii="AcadNusx" w:eastAsia="Times New Roman" w:hAnsi="AcadNusx" w:cs="Times New Roman"/>
          <w:b/>
          <w:noProof/>
          <w:lang w:val="en-US" w:eastAsia="ru-RU"/>
        </w:rPr>
      </w:pPr>
      <w:r w:rsidRPr="00B96149">
        <w:rPr>
          <w:rFonts w:ascii="AcadNusx" w:eastAsia="Times New Roman" w:hAnsi="AcadNusx" w:cs="Times New Roman"/>
          <w:b/>
          <w:noProof/>
          <w:sz w:val="20"/>
          <w:szCs w:val="20"/>
          <w:lang w:val="en-US" w:eastAsia="ru-RU"/>
        </w:rPr>
        <w:t>xaragauli</w:t>
      </w:r>
      <w:r w:rsidR="007B209A" w:rsidRPr="00CC0573">
        <w:rPr>
          <w:rFonts w:ascii="AcadNusx" w:eastAsia="Times New Roman" w:hAnsi="AcadNusx" w:cs="Times New Roman"/>
          <w:b/>
          <w:noProof/>
          <w:sz w:val="20"/>
          <w:szCs w:val="20"/>
          <w:lang w:val="en-US" w:eastAsia="ru-RU"/>
        </w:rPr>
        <w:t xml:space="preserve"> </w:t>
      </w:r>
      <w:r w:rsidRPr="00CC0573">
        <w:rPr>
          <w:rFonts w:ascii="AcadNusx" w:eastAsia="Times New Roman" w:hAnsi="AcadNusx" w:cs="Times New Roman"/>
          <w:b/>
          <w:noProof/>
          <w:sz w:val="20"/>
          <w:szCs w:val="20"/>
          <w:lang w:val="en-US" w:eastAsia="ru-RU"/>
        </w:rPr>
        <w:t xml:space="preserve">9 </w:t>
      </w:r>
      <w:r w:rsidRPr="00B96149">
        <w:rPr>
          <w:rFonts w:ascii="AcadNusx" w:eastAsia="Times New Roman" w:hAnsi="AcadNusx" w:cs="Times New Roman"/>
          <w:b/>
          <w:noProof/>
          <w:sz w:val="20"/>
          <w:szCs w:val="20"/>
          <w:lang w:val="en-US" w:eastAsia="ru-RU"/>
        </w:rPr>
        <w:t>aprilis</w:t>
      </w:r>
      <w:r w:rsidRPr="00CC0573">
        <w:rPr>
          <w:rFonts w:ascii="AcadNusx" w:eastAsia="Times New Roman" w:hAnsi="AcadNusx" w:cs="Times New Roman"/>
          <w:b/>
          <w:noProof/>
          <w:sz w:val="20"/>
          <w:szCs w:val="20"/>
          <w:lang w:val="en-US" w:eastAsia="ru-RU"/>
        </w:rPr>
        <w:t xml:space="preserve"> </w:t>
      </w:r>
      <w:r w:rsidRPr="00B96149">
        <w:rPr>
          <w:rFonts w:ascii="AcadNusx" w:eastAsia="Times New Roman" w:hAnsi="AcadNusx" w:cs="Times New Roman"/>
          <w:b/>
          <w:noProof/>
          <w:sz w:val="20"/>
          <w:szCs w:val="20"/>
          <w:lang w:val="en-US" w:eastAsia="ru-RU"/>
        </w:rPr>
        <w:t>quCa</w:t>
      </w:r>
      <w:r w:rsidRPr="00CC0573">
        <w:rPr>
          <w:rFonts w:ascii="AcadNusx" w:eastAsia="Times New Roman" w:hAnsi="AcadNusx" w:cs="Times New Roman"/>
          <w:b/>
          <w:noProof/>
          <w:sz w:val="20"/>
          <w:szCs w:val="20"/>
          <w:lang w:val="en-US" w:eastAsia="ru-RU"/>
        </w:rPr>
        <w:t xml:space="preserve"> #15</w:t>
      </w:r>
    </w:p>
    <w:p w:rsidR="00B96149" w:rsidRPr="00CC0573" w:rsidRDefault="00B96149" w:rsidP="00A06D79">
      <w:pPr>
        <w:spacing w:after="0" w:line="240" w:lineRule="auto"/>
        <w:rPr>
          <w:rFonts w:ascii="AcadNusx" w:eastAsia="Times New Roman" w:hAnsi="AcadNusx" w:cs="Times New Roman"/>
          <w:b/>
          <w:noProof/>
          <w:lang w:val="en-US" w:eastAsia="ru-RU"/>
        </w:rPr>
      </w:pPr>
    </w:p>
    <w:p w:rsidR="00CC0573" w:rsidRDefault="00CC0573" w:rsidP="00A06D79">
      <w:pPr>
        <w:spacing w:after="0" w:line="240" w:lineRule="auto"/>
        <w:rPr>
          <w:rFonts w:ascii="Sylfaen" w:eastAsia="Times New Roman" w:hAnsi="Sylfaen" w:cs="Times New Roman"/>
          <w:noProof/>
          <w:lang w:val="en-US" w:eastAsia="ru-RU"/>
        </w:rPr>
      </w:pPr>
    </w:p>
    <w:p w:rsidR="00CC0573" w:rsidRDefault="00CC0573" w:rsidP="00A06D79">
      <w:pPr>
        <w:spacing w:after="0" w:line="240" w:lineRule="auto"/>
        <w:rPr>
          <w:rFonts w:ascii="Sylfaen" w:eastAsia="Times New Roman" w:hAnsi="Sylfaen" w:cs="Times New Roman"/>
          <w:noProof/>
          <w:lang w:val="en-US" w:eastAsia="ru-RU"/>
        </w:rPr>
      </w:pPr>
    </w:p>
    <w:p w:rsidR="00CC0573" w:rsidRDefault="00CC0573" w:rsidP="00A06D79">
      <w:pPr>
        <w:spacing w:after="0" w:line="240" w:lineRule="auto"/>
        <w:rPr>
          <w:rFonts w:ascii="Sylfaen" w:eastAsia="Times New Roman" w:hAnsi="Sylfaen" w:cs="Times New Roman"/>
          <w:noProof/>
          <w:lang w:val="en-US" w:eastAsia="ru-RU"/>
        </w:rPr>
      </w:pPr>
    </w:p>
    <w:p w:rsidR="00CC0573" w:rsidRPr="00CC0573" w:rsidRDefault="00CC0573" w:rsidP="00A06D79">
      <w:pPr>
        <w:spacing w:after="0" w:line="240" w:lineRule="auto"/>
        <w:rPr>
          <w:rFonts w:ascii="Sylfaen" w:eastAsia="Times New Roman" w:hAnsi="Sylfaen" w:cs="Times New Roman"/>
          <w:b/>
          <w:noProof/>
          <w:lang w:val="ka-GE" w:eastAsia="ru-RU"/>
        </w:rPr>
      </w:pPr>
      <w:r w:rsidRPr="00CC0573">
        <w:rPr>
          <w:rFonts w:ascii="Sylfaen" w:eastAsia="Times New Roman" w:hAnsi="Sylfaen" w:cs="Times New Roman"/>
          <w:b/>
          <w:noProof/>
          <w:lang w:val="ka-GE" w:eastAsia="ru-RU"/>
        </w:rPr>
        <w:t>ხარაგაულის მუნიციპალიტეტის ოფიციალური ვებ-გვერდის დებულების დამტკიცების</w:t>
      </w:r>
    </w:p>
    <w:p w:rsidR="00CC0573" w:rsidRPr="00CC0573" w:rsidRDefault="00CC0573" w:rsidP="00A06D79">
      <w:pPr>
        <w:spacing w:after="0" w:line="240" w:lineRule="auto"/>
        <w:rPr>
          <w:rFonts w:ascii="Sylfaen" w:eastAsia="Times New Roman" w:hAnsi="Sylfaen" w:cs="Times New Roman"/>
          <w:b/>
          <w:noProof/>
          <w:lang w:val="ka-GE" w:eastAsia="ru-RU"/>
        </w:rPr>
      </w:pPr>
      <w:r w:rsidRPr="00CC0573">
        <w:rPr>
          <w:rFonts w:ascii="Sylfaen" w:eastAsia="Times New Roman" w:hAnsi="Sylfaen" w:cs="Times New Roman"/>
          <w:b/>
          <w:noProof/>
          <w:lang w:val="ka-GE" w:eastAsia="ru-RU"/>
        </w:rPr>
        <w:t>შესახებ</w:t>
      </w:r>
    </w:p>
    <w:p w:rsidR="00CC0573" w:rsidRDefault="00CC0573" w:rsidP="00A06D79">
      <w:pPr>
        <w:spacing w:after="0" w:line="240" w:lineRule="auto"/>
        <w:rPr>
          <w:rFonts w:ascii="Sylfaen" w:eastAsia="Times New Roman" w:hAnsi="Sylfaen" w:cs="Times New Roman"/>
          <w:noProof/>
          <w:lang w:val="en-US" w:eastAsia="ru-RU"/>
        </w:rPr>
      </w:pPr>
    </w:p>
    <w:p w:rsidR="00CC0573" w:rsidRPr="00CC0573" w:rsidRDefault="00CC0573" w:rsidP="00A06D79">
      <w:pPr>
        <w:spacing w:after="0" w:line="240" w:lineRule="auto"/>
        <w:rPr>
          <w:rFonts w:ascii="Sylfaen" w:eastAsia="Times New Roman" w:hAnsi="Sylfaen" w:cs="Times New Roman"/>
          <w:noProof/>
          <w:lang w:val="ka-GE" w:eastAsia="ru-RU"/>
        </w:rPr>
      </w:pPr>
      <w:r w:rsidRPr="00CC0573">
        <w:rPr>
          <w:rFonts w:ascii="Sylfaen" w:eastAsia="Times New Roman" w:hAnsi="Sylfaen" w:cs="Times New Roman"/>
          <w:noProof/>
          <w:lang w:val="ka-GE" w:eastAsia="ru-RU"/>
        </w:rPr>
        <w:t>საქართველოს  ორგანული  კანონის   ,,ადგილობრივი  თვითმმართველობის  კოდექსის”   24–ე  მუხლის  მე-2 პუნქტისა და 85 –ე მუხლის  საფუძველზე</w:t>
      </w:r>
    </w:p>
    <w:p w:rsidR="00CC0573" w:rsidRDefault="00CC0573" w:rsidP="00A06D79">
      <w:pPr>
        <w:spacing w:after="0" w:line="240" w:lineRule="auto"/>
        <w:rPr>
          <w:rFonts w:ascii="Sylfaen" w:eastAsia="Times New Roman" w:hAnsi="Sylfaen" w:cs="Times New Roman"/>
          <w:b/>
          <w:noProof/>
          <w:lang w:val="en-US" w:eastAsia="ru-RU"/>
        </w:rPr>
      </w:pPr>
    </w:p>
    <w:p w:rsidR="00CC0573" w:rsidRPr="00CC0573" w:rsidRDefault="00CC0573" w:rsidP="00A06D79">
      <w:pPr>
        <w:spacing w:after="0" w:line="240" w:lineRule="auto"/>
        <w:rPr>
          <w:rFonts w:ascii="Sylfaen" w:eastAsia="Times New Roman" w:hAnsi="Sylfaen" w:cs="Times New Roman"/>
          <w:b/>
          <w:noProof/>
          <w:lang w:val="ka-GE" w:eastAsia="ru-RU"/>
        </w:rPr>
      </w:pPr>
      <w:r w:rsidRPr="00CC0573">
        <w:rPr>
          <w:rFonts w:ascii="Sylfaen" w:eastAsia="Times New Roman" w:hAnsi="Sylfaen" w:cs="Times New Roman"/>
          <w:b/>
          <w:noProof/>
          <w:lang w:val="ka-GE" w:eastAsia="ru-RU"/>
        </w:rPr>
        <w:t>ხარაგაულის მუნიციპალიტეტის საკრებულო  ადგენს:</w:t>
      </w:r>
    </w:p>
    <w:p w:rsidR="00CC0573" w:rsidRDefault="00CC0573" w:rsidP="00A06D79">
      <w:pPr>
        <w:spacing w:after="0" w:line="240" w:lineRule="auto"/>
        <w:rPr>
          <w:rFonts w:ascii="Sylfaen" w:eastAsia="Times New Roman" w:hAnsi="Sylfaen" w:cs="Times New Roman"/>
          <w:b/>
          <w:noProof/>
          <w:lang w:val="en-US" w:eastAsia="ru-RU"/>
        </w:rPr>
      </w:pPr>
    </w:p>
    <w:p w:rsidR="00CC0573" w:rsidRPr="00CC0573" w:rsidRDefault="00CC0573" w:rsidP="00A06D79">
      <w:pPr>
        <w:spacing w:after="0" w:line="240" w:lineRule="auto"/>
        <w:rPr>
          <w:rFonts w:ascii="Sylfaen" w:eastAsia="Times New Roman" w:hAnsi="Sylfaen" w:cs="Times New Roman"/>
          <w:b/>
          <w:noProof/>
          <w:lang w:val="ka-GE" w:eastAsia="ru-RU"/>
        </w:rPr>
      </w:pPr>
      <w:r w:rsidRPr="00CC0573">
        <w:rPr>
          <w:rFonts w:ascii="Sylfaen" w:eastAsia="Times New Roman" w:hAnsi="Sylfaen" w:cs="Times New Roman"/>
          <w:b/>
          <w:noProof/>
          <w:lang w:val="ka-GE" w:eastAsia="ru-RU"/>
        </w:rPr>
        <w:t xml:space="preserve">მუხლი 1. </w:t>
      </w:r>
      <w:r w:rsidRPr="00CC0573">
        <w:rPr>
          <w:rFonts w:ascii="Sylfaen" w:eastAsia="Times New Roman" w:hAnsi="Sylfaen" w:cs="Times New Roman"/>
          <w:noProof/>
          <w:lang w:val="ka-GE" w:eastAsia="ru-RU"/>
        </w:rPr>
        <w:t>დამტკიცდეს    ხარაგაულის  მუნიციპალიტეტის    ოფიციალური    ვებ-გვერდის    დებულება     დანართის N1-ის  შესაბამისად.</w:t>
      </w:r>
    </w:p>
    <w:p w:rsidR="00CC0573" w:rsidRDefault="00CC0573" w:rsidP="00A06D79">
      <w:pPr>
        <w:spacing w:after="0" w:line="240" w:lineRule="auto"/>
        <w:rPr>
          <w:rFonts w:ascii="Sylfaen" w:eastAsia="Times New Roman" w:hAnsi="Sylfaen" w:cs="Times New Roman"/>
          <w:b/>
          <w:noProof/>
          <w:lang w:val="en-US" w:eastAsia="ru-RU"/>
        </w:rPr>
      </w:pPr>
    </w:p>
    <w:p w:rsidR="00CC0573" w:rsidRPr="00CC0573" w:rsidRDefault="00CC0573" w:rsidP="00A06D79">
      <w:pPr>
        <w:spacing w:after="0" w:line="240" w:lineRule="auto"/>
        <w:rPr>
          <w:rFonts w:ascii="Sylfaen" w:eastAsia="Times New Roman" w:hAnsi="Sylfaen" w:cs="Times New Roman"/>
          <w:b/>
          <w:noProof/>
          <w:lang w:val="ka-GE" w:eastAsia="ru-RU"/>
        </w:rPr>
      </w:pPr>
      <w:r w:rsidRPr="00CC0573">
        <w:rPr>
          <w:rFonts w:ascii="Sylfaen" w:eastAsia="Times New Roman" w:hAnsi="Sylfaen" w:cs="Times New Roman"/>
          <w:b/>
          <w:noProof/>
          <w:lang w:val="ka-GE" w:eastAsia="ru-RU"/>
        </w:rPr>
        <w:t xml:space="preserve">მუხლი 2.  </w:t>
      </w:r>
      <w:r w:rsidRPr="00CC0573">
        <w:rPr>
          <w:rFonts w:ascii="Sylfaen" w:eastAsia="Times New Roman" w:hAnsi="Sylfaen" w:cs="Times New Roman"/>
          <w:noProof/>
          <w:lang w:val="ka-GE" w:eastAsia="ru-RU"/>
        </w:rPr>
        <w:t>დადგენილება ძალაში შევიდეს  გამოქვეყნებისთანავე.</w:t>
      </w:r>
    </w:p>
    <w:p w:rsidR="00CC0573" w:rsidRPr="00CC0573" w:rsidRDefault="00CC0573" w:rsidP="00A06D79">
      <w:pPr>
        <w:spacing w:after="0" w:line="240" w:lineRule="auto"/>
        <w:rPr>
          <w:rFonts w:ascii="Sylfaen" w:eastAsia="Times New Roman" w:hAnsi="Sylfaen" w:cs="Times New Roman"/>
          <w:b/>
          <w:noProof/>
          <w:lang w:val="ka-GE" w:eastAsia="ru-RU"/>
        </w:rPr>
      </w:pPr>
    </w:p>
    <w:p w:rsidR="00CC0573" w:rsidRDefault="00CC0573" w:rsidP="00A06D79">
      <w:pPr>
        <w:spacing w:after="0" w:line="240" w:lineRule="auto"/>
        <w:rPr>
          <w:rFonts w:ascii="Sylfaen" w:eastAsia="Times New Roman" w:hAnsi="Sylfaen" w:cs="Times New Roman"/>
          <w:b/>
          <w:noProof/>
          <w:lang w:val="en-US" w:eastAsia="ru-RU"/>
        </w:rPr>
      </w:pPr>
    </w:p>
    <w:p w:rsidR="00CC0573" w:rsidRDefault="00CC0573" w:rsidP="00A06D79">
      <w:pPr>
        <w:spacing w:after="0" w:line="240" w:lineRule="auto"/>
        <w:rPr>
          <w:rFonts w:ascii="Sylfaen" w:eastAsia="Times New Roman" w:hAnsi="Sylfaen" w:cs="Times New Roman"/>
          <w:b/>
          <w:noProof/>
          <w:lang w:val="en-US" w:eastAsia="ru-RU"/>
        </w:rPr>
      </w:pPr>
    </w:p>
    <w:p w:rsidR="00CC0573" w:rsidRPr="00CC0573" w:rsidRDefault="00CC0573" w:rsidP="00A06D79">
      <w:pPr>
        <w:spacing w:after="0" w:line="240" w:lineRule="auto"/>
        <w:rPr>
          <w:rFonts w:ascii="Sylfaen" w:eastAsia="Times New Roman" w:hAnsi="Sylfaen" w:cs="Times New Roman"/>
          <w:b/>
          <w:noProof/>
          <w:lang w:val="ka-GE" w:eastAsia="ru-RU"/>
        </w:rPr>
      </w:pPr>
      <w:r w:rsidRPr="00CC0573">
        <w:rPr>
          <w:rFonts w:ascii="Sylfaen" w:eastAsia="Times New Roman" w:hAnsi="Sylfaen" w:cs="Times New Roman"/>
          <w:b/>
          <w:noProof/>
          <w:lang w:val="ka-GE" w:eastAsia="ru-RU"/>
        </w:rPr>
        <w:t>საკრებულოს თავმჯდომარე:</w:t>
      </w:r>
      <w:r w:rsidRPr="00CC0573">
        <w:rPr>
          <w:rFonts w:ascii="Sylfaen" w:eastAsia="Times New Roman" w:hAnsi="Sylfaen" w:cs="Times New Roman"/>
          <w:b/>
          <w:noProof/>
          <w:lang w:val="ka-GE" w:eastAsia="ru-RU"/>
        </w:rPr>
        <w:tab/>
        <w:t xml:space="preserve">            ინგა მაღრაძე</w:t>
      </w:r>
    </w:p>
    <w:p w:rsidR="00CC0573" w:rsidRPr="00CC0573" w:rsidRDefault="00CC0573" w:rsidP="00A06D79">
      <w:pPr>
        <w:spacing w:after="0" w:line="240" w:lineRule="auto"/>
        <w:rPr>
          <w:rFonts w:ascii="Sylfaen" w:eastAsia="Times New Roman" w:hAnsi="Sylfaen" w:cs="Times New Roman"/>
          <w:b/>
          <w:noProof/>
          <w:lang w:val="ka-GE" w:eastAsia="ru-RU"/>
        </w:rPr>
      </w:pPr>
    </w:p>
    <w:p w:rsidR="00CC0573" w:rsidRPr="00CC0573" w:rsidRDefault="00CC0573" w:rsidP="00A06D79">
      <w:pPr>
        <w:spacing w:after="0" w:line="240" w:lineRule="auto"/>
        <w:rPr>
          <w:rFonts w:ascii="Sylfaen" w:eastAsia="Times New Roman" w:hAnsi="Sylfaen" w:cs="Times New Roman"/>
          <w:b/>
          <w:noProof/>
          <w:lang w:val="ka-GE" w:eastAsia="ru-RU"/>
        </w:rPr>
      </w:pPr>
    </w:p>
    <w:p w:rsidR="00CC0573" w:rsidRPr="00CC0573" w:rsidRDefault="00CC0573" w:rsidP="00A06D79">
      <w:pPr>
        <w:spacing w:after="0" w:line="240" w:lineRule="auto"/>
        <w:rPr>
          <w:rFonts w:ascii="Sylfaen" w:eastAsia="Times New Roman" w:hAnsi="Sylfaen" w:cs="Times New Roman"/>
          <w:b/>
          <w:noProof/>
          <w:lang w:val="ka-GE" w:eastAsia="ru-RU"/>
        </w:rPr>
      </w:pPr>
    </w:p>
    <w:p w:rsidR="00CC0573" w:rsidRPr="00CC0573" w:rsidRDefault="00CC0573" w:rsidP="00A06D79">
      <w:pPr>
        <w:spacing w:after="0" w:line="240" w:lineRule="auto"/>
        <w:rPr>
          <w:rFonts w:ascii="Sylfaen" w:eastAsia="Times New Roman" w:hAnsi="Sylfaen" w:cs="Times New Roman"/>
          <w:b/>
          <w:noProof/>
          <w:lang w:val="ka-GE"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6"/>
        <w:gridCol w:w="2228"/>
      </w:tblGrid>
      <w:tr w:rsidR="00E9409A" w:rsidRPr="00E9409A" w:rsidTr="00E9409A">
        <w:trPr>
          <w:gridAfter w:val="1"/>
          <w:tblCellSpacing w:w="15" w:type="dxa"/>
        </w:trPr>
        <w:tc>
          <w:tcPr>
            <w:tcW w:w="0" w:type="auto"/>
            <w:vAlign w:val="center"/>
            <w:hideMark/>
          </w:tcPr>
          <w:p w:rsidR="00E9409A" w:rsidRPr="00E9409A" w:rsidRDefault="00E9409A" w:rsidP="00E9409A">
            <w:pPr>
              <w:spacing w:after="0" w:line="240" w:lineRule="auto"/>
              <w:rPr>
                <w:rFonts w:ascii="Sylfaen" w:eastAsia="Times New Roman" w:hAnsi="Sylfaen" w:cs="Times New Roman"/>
                <w:b/>
                <w:noProof/>
                <w:sz w:val="20"/>
                <w:szCs w:val="20"/>
                <w:lang w:val="en-US" w:eastAsia="ru-RU"/>
              </w:rPr>
            </w:pPr>
            <w:r w:rsidRPr="00E9409A">
              <w:rPr>
                <w:rFonts w:ascii="Sylfaen" w:eastAsia="Times New Roman" w:hAnsi="Sylfaen" w:cs="Times New Roman"/>
                <w:b/>
                <w:noProof/>
                <w:sz w:val="20"/>
                <w:szCs w:val="20"/>
                <w:lang w:val="en-US" w:eastAsia="ru-RU"/>
              </w:rPr>
              <w:t>ვებგვერდი, 27/02/2015</w:t>
            </w:r>
          </w:p>
        </w:tc>
      </w:tr>
      <w:tr w:rsidR="00E9409A" w:rsidRPr="00E9409A" w:rsidTr="00E9409A">
        <w:trPr>
          <w:tblCellSpacing w:w="15" w:type="dxa"/>
        </w:trPr>
        <w:tc>
          <w:tcPr>
            <w:tcW w:w="0" w:type="auto"/>
            <w:vAlign w:val="center"/>
            <w:hideMark/>
          </w:tcPr>
          <w:p w:rsidR="00E9409A" w:rsidRPr="00E9409A" w:rsidRDefault="00E9409A" w:rsidP="00E9409A">
            <w:pPr>
              <w:spacing w:after="0" w:line="240" w:lineRule="auto"/>
              <w:rPr>
                <w:rFonts w:ascii="Sylfaen" w:eastAsia="Times New Roman" w:hAnsi="Sylfaen" w:cs="Times New Roman"/>
                <w:b/>
                <w:noProof/>
                <w:sz w:val="20"/>
                <w:szCs w:val="20"/>
                <w:lang w:val="en-US" w:eastAsia="ru-RU"/>
              </w:rPr>
            </w:pPr>
            <w:r w:rsidRPr="00E9409A">
              <w:rPr>
                <w:rFonts w:ascii="Sylfaen" w:eastAsia="Times New Roman" w:hAnsi="Sylfaen" w:cs="Times New Roman"/>
                <w:b/>
                <w:noProof/>
                <w:sz w:val="20"/>
                <w:szCs w:val="20"/>
                <w:lang w:val="en-US" w:eastAsia="ru-RU"/>
              </w:rPr>
              <w:t>სარეგისტრაციო კოდი</w:t>
            </w:r>
          </w:p>
        </w:tc>
        <w:tc>
          <w:tcPr>
            <w:tcW w:w="0" w:type="auto"/>
            <w:vAlign w:val="center"/>
            <w:hideMark/>
          </w:tcPr>
          <w:p w:rsidR="00E9409A" w:rsidRPr="00E9409A" w:rsidRDefault="00E9409A" w:rsidP="00E9409A">
            <w:pPr>
              <w:spacing w:after="0" w:line="240" w:lineRule="auto"/>
              <w:rPr>
                <w:rFonts w:ascii="Sylfaen" w:eastAsia="Times New Roman" w:hAnsi="Sylfaen" w:cs="Times New Roman"/>
                <w:b/>
                <w:noProof/>
                <w:sz w:val="20"/>
                <w:szCs w:val="20"/>
                <w:lang w:val="en-US" w:eastAsia="ru-RU"/>
              </w:rPr>
            </w:pPr>
            <w:r w:rsidRPr="00E9409A">
              <w:rPr>
                <w:rFonts w:ascii="Sylfaen" w:eastAsia="Times New Roman" w:hAnsi="Sylfaen" w:cs="Times New Roman"/>
                <w:b/>
                <w:noProof/>
                <w:sz w:val="20"/>
                <w:szCs w:val="20"/>
                <w:lang w:val="en-US" w:eastAsia="ru-RU"/>
              </w:rPr>
              <w:t>010250020.35.128.016213</w:t>
            </w:r>
          </w:p>
        </w:tc>
      </w:tr>
    </w:tbl>
    <w:p w:rsidR="00CC0573" w:rsidRPr="00CC0573" w:rsidRDefault="00CC0573" w:rsidP="00A06D79">
      <w:pPr>
        <w:spacing w:after="0" w:line="240" w:lineRule="auto"/>
        <w:rPr>
          <w:rFonts w:ascii="Sylfaen" w:eastAsia="Times New Roman" w:hAnsi="Sylfaen" w:cs="Times New Roman"/>
          <w:b/>
          <w:noProof/>
          <w:sz w:val="20"/>
          <w:szCs w:val="20"/>
          <w:lang w:val="ka-GE" w:eastAsia="ru-RU"/>
        </w:rPr>
      </w:pPr>
      <w:bookmarkStart w:id="0" w:name="_GoBack"/>
      <w:bookmarkEnd w:id="0"/>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p>
    <w:p w:rsidR="00CC0573" w:rsidRDefault="00CC0573" w:rsidP="00A06D79">
      <w:pPr>
        <w:spacing w:after="0" w:line="240" w:lineRule="auto"/>
        <w:rPr>
          <w:rFonts w:ascii="Sylfaen" w:eastAsia="Times New Roman" w:hAnsi="Sylfaen" w:cs="Times New Roman"/>
          <w:b/>
          <w:noProof/>
          <w:sz w:val="20"/>
          <w:szCs w:val="20"/>
          <w:lang w:val="en-US" w:eastAsia="ru-RU"/>
        </w:rPr>
      </w:pPr>
    </w:p>
    <w:p w:rsidR="00CC0573" w:rsidRDefault="00CC0573" w:rsidP="00A06D79">
      <w:pPr>
        <w:spacing w:after="0" w:line="240" w:lineRule="auto"/>
        <w:rPr>
          <w:rFonts w:ascii="Sylfaen" w:eastAsia="Times New Roman" w:hAnsi="Sylfaen" w:cs="Times New Roman"/>
          <w:b/>
          <w:noProof/>
          <w:sz w:val="20"/>
          <w:szCs w:val="20"/>
          <w:lang w:val="en-US" w:eastAsia="ru-RU"/>
        </w:rPr>
      </w:pPr>
    </w:p>
    <w:p w:rsidR="00CC0573" w:rsidRDefault="00CC0573" w:rsidP="00A06D79">
      <w:pPr>
        <w:spacing w:after="0" w:line="240" w:lineRule="auto"/>
        <w:rPr>
          <w:rFonts w:ascii="Sylfaen" w:eastAsia="Times New Roman" w:hAnsi="Sylfaen" w:cs="Times New Roman"/>
          <w:b/>
          <w:noProof/>
          <w:sz w:val="20"/>
          <w:szCs w:val="20"/>
          <w:lang w:val="en-US" w:eastAsia="ru-RU"/>
        </w:rPr>
      </w:pPr>
    </w:p>
    <w:p w:rsidR="00CC0573" w:rsidRDefault="00CC0573" w:rsidP="00A06D79">
      <w:pPr>
        <w:spacing w:after="0" w:line="240" w:lineRule="auto"/>
        <w:rPr>
          <w:rFonts w:ascii="Sylfaen" w:eastAsia="Times New Roman" w:hAnsi="Sylfaen" w:cs="Times New Roman"/>
          <w:b/>
          <w:noProof/>
          <w:sz w:val="20"/>
          <w:szCs w:val="20"/>
          <w:lang w:val="en-US" w:eastAsia="ru-RU"/>
        </w:rPr>
      </w:pP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დანართი N1</w:t>
      </w: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ხარაგაულის მუნიციპალიტეტის ოფიციალური  ვებ-გვერდის დებულება</w:t>
      </w: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მუხლი 1. ზოგადი დებულებ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1.  წინამდებარე დებულება ადგენს ხარაგაულის მუნიციპალიტეტის ოფიციალური  ვებ-გვერდის  (შემდგომში ვებგვერდი) შევსების, ორგანიზებისა და გამოყენების სამართლებრივ საფუძვლებს.</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2. ვებ-გვერდის დანიშნულება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ა) ხარაგაულის მუნიციპალიტეტის  სოციალურ-ეკონომიკური, კულტურული, საზოგადოებრივ-პოლიტიკური მდგომარეობის, მუნიციპალიტეტის პერსპექტიული განვითარების, თვითმმართველობის ორგანოების,  თვითმმართველი ერთეულის  ტერიტორიაზე არსებული დაწესებულებების, ორგანიზაციებისა და საწარმოების საქმიანობის შესახებ ოფიციალური ინფორმაციის მიწოდება მუნიციპალიტეტის  მოსახლეობისათვის და ყველა დაინტერესებული პირისა თუ ორგანიზაციისათვის;</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ბ) ხარაგაულის  მუნიციპალიტეტის  საკრებულოსა  და  გამგეობის  მუდმივი კავშირის უზრუნველყოფა თვითმმართველი ერთეულის მოსახლეობასთან,  დაწესებულებებთან, ორგანიზაციებთან და საწარმოებთან. ვებ-გვერდი  საშუალებას  მისცემს მოსახლეობას და იურიდიულ პირებს შეუფერხებლად მიმართონ და  მიაწოდონ  წინადადებები მუნიციპალიტეტის ორგანოებს და თანამდებობის პირებს,  მუნიციპალიტეტში არსებული მიმდინარე პრობლემების და მისაღებ გადაწყვეტილებათა  პროექტების შესახებ, რითაც შესაძლებელი იქნება    თვითმმართველობის ორგანოების მიერ   გადაწყვეტილების მიღებისას  საზოგადოების ინტერესების მაქსიმალური გათვალისწინებ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3. ხარაგაულის მუნიციპალიტეტის ვებ-გვერდის  ოფიციალური  მისამართია: www.kharagauli.ge</w:t>
      </w: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მუხლი 2. ვებ-გვერდის ადმინისტრირება</w:t>
      </w:r>
    </w:p>
    <w:p w:rsidR="00CC0573" w:rsidRPr="00CC0573" w:rsidRDefault="00CC0573" w:rsidP="00A06D79">
      <w:pPr>
        <w:spacing w:after="0" w:line="240" w:lineRule="auto"/>
        <w:rPr>
          <w:rFonts w:ascii="Sylfaen" w:eastAsia="Times New Roman" w:hAnsi="Sylfaen" w:cs="Times New Roman"/>
          <w:noProof/>
          <w:sz w:val="20"/>
          <w:szCs w:val="20"/>
          <w:lang w:val="en-US" w:eastAsia="ru-RU"/>
        </w:rPr>
      </w:pPr>
      <w:r w:rsidRPr="00CC0573">
        <w:rPr>
          <w:rFonts w:ascii="Sylfaen" w:eastAsia="Times New Roman" w:hAnsi="Sylfaen" w:cs="Times New Roman"/>
          <w:noProof/>
          <w:sz w:val="20"/>
          <w:szCs w:val="20"/>
          <w:lang w:val="ka-GE" w:eastAsia="ru-RU"/>
        </w:rPr>
        <w:t>1. ვებ-გვერდის ადმინისტრირებას ახორციელებს გამგეობის ადმინისტრაციული სამსახურ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2. ვებ-გვერდის ადმინისტრირება მოიცავს:</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ა) ვებ-გვერდის დიზაინის მომზადებას და მასში ცვლილებების შეტანას;</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ბ) ვებ-გვერდის ფუნქციონირების ტექნიკური გამართულობის უზრუნველყოფას;</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გ) ინფორმაციის განთავსებას;</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დ) ვებ-გვერდზე  შემოსული  წინადადებისა  და  წერილების სისტემატიზაციას  და გადაცემას გამგეობის ადმინისტრაციული სამსახურის უფროსისათვის;</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ე) ვებ-გვერდის ფუნქციონირების პროგრამულ უზრუნველყოფას, მათ შორის ვებ-გვერდზე განთავსებული  ინფორმაციის დაცვას   არასანქცირებული  ჩარევისაგან, ინფორმაციის შეცვლის, გაყალბების, დამახინჯების, წაშლის და დაბლოკვისაგან.</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3. გამგეობის ადმინისტრაციული სამსახურის მოთხოვნა ინფორმაციის მიწოდების შესახებ  ვებ-გვერდზე  განსათავსებლად  სავალდებულოა  შესასრულებლად  თვითმმართველობის ორგანოების,  თანამდებობის პირებისა და ადმინისტრაციული   დაწესებულებებისათვის.</w:t>
      </w: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მუხლი 3. ინფორმაციის   წყაროები, კატეგორიები და სტატუს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1. ვებ -გვერდზე განთავსებული ინფორმაცია წარმოადგენს თვითმმართველი ერთეულის საკუთრებას. იგი საჯარო და უსასყიდლო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2. ვებ-გვერდზე განთავსებულ ინფორმაციას შეიძლება ჰქონდეს ოფიციალური  (შესაბამისი მითითებით) ან არაოფიციალური სტატუს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3. ვებ-გვერდზე განთავსებული ინფორმაციის გამოყენება თავისუფალია. საინფორმაციო საშუალებებს უფლება აქვთ გამოიყენონ ვებ-გვერდზე განთავსებული ინფორმაცია ვებ-გვერდის მისამართის სავალდებულო  მითითებით.</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4. ვებ-გვერდის შევსების წყაროები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ა) ადგილობრივი   თვითმმართველობის   ორგანო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ბ) თვითმმართველობის მიერ დაფუძნებული იურიდიული პირ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გ) მასობრივი საინფორმაციო საშუალებები და ინტერნეტ რესურს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დ)  ის საზოგადოებრივი ორგანიზაციები რომლებიც ახორციელებენ ერთობლივ პროექტს მუნიციპალიტეტთან.</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ე) მუნიციპალიტეტის ტერიტორიაზე არსებული საწარმოები, დაწესებულებები და ორგანიზაცი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5. ვებ-გვერდის ინფორმაცია განახლების მიხედვით იყოფა შემდეგ  კატეგორიებად:</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ა) მუდმივი (ყოველდღიურ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ბ) პერიოდული (ყოველკვირეული, ყოველთვიურ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გ) ერთჯერადი.</w:t>
      </w: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მუხლი 4. ვებ-გვერდზე ინფორმაციის გამოქვეყნებ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1. ადგილობრივი თვითმმართველობის ორგანოები, თვითმმართველი ერთეულის იურიდიული პირები, საწარმოები და ორგანიზაციები ადმინისტრაციულ სამსახურს აწვდიან ვებ-გვერდზე განსათავსებელ ინფორმაციას ელექტრონული ფორმით  წინამდებარე  დებულებით დადგენილი გადაცემისა და განახლების პერიოდულობის ვადების დაცვით.</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lastRenderedPageBreak/>
        <w:t>2. ინფორმაციის  მიწოდების  დროულობასა და უტყუარობაზე  პასუხისმგებელია ინფორმაციის მიმწოდებელი, ხოლო  ვებ-გვერდზე  დროული, შესაბამის განყოფილებაში (ქვეგანყოფილებაში) განთავსებასა   და მიწოდებული ინფორმაციის   რედაქტირებაზე  ადმინისტრაციული  სამსახური.</w:t>
      </w: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მუხლი 5. ვებ-გვერდის ძირითადი   სტრუქტურ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ა) საკრებულო;</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ბ) გამგეობ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გ) ადმინისტრაციული ერთეულ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დ) იურიდიული პირ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ე) მაჟორიტარი დეპუტატ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ვ) ბიუჯეტ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ზ) სოფლის მხარდამჭერი პროგრამ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თ) განათლება და მეცნიერებ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ი) კულტურა და სპორტ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კ) ჯანდაცვა და სოციალური სფერო;</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ლ ) ინფრასტრუქტურ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მ) მართლწესრიგ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ნ) კანონმდებლობა;</w:t>
      </w: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მუხლი 6. ვებ-გვერდის განყოფილებათა სტრუქტურ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1. საკრებულოს განყოფილება იყოფა შემდეგ ქვეგანყოფილებებად:</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ა) საკრებულოს დებულება (რეგლამენტ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ბ) საკრებულოს თანამდებობის პირები (თანამდებობა, მოკლე ბიოგრაფია, პროფესი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პარტიულობა,უფლებამოსილება, სამსახურის ტელეფონი, სამსახურის მისამართი და მოქალაქეთა მიღების დრო);</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გ) საკრებულოს წევრები (მოკლე ბიოგრაფია, პროფესია, პარტიულობა, სამსახურის ტელეფონი, სამსახურისმისამართ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დ) საკრებულოს კომისიები ( კომისიის შემადგენლობა,უფლებამოსილება, სამუშაო გეგმა, სხდომის ოქმ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ე) საკრებულოს ბიურო (შემადგენლობა, უფლებამოსილება, ბიუროს სხდომის ოქმ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ვ) საკრებულოს ფრაქციები (ფრაქციის წესდება, ფრაქციის შემადგენლობა, ფრაქციის სხდომის ოქმები, ფრაქციის განცხადებები და მიმართვ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ზ) საკრებულოს აპარატი  (აპარატის დებულება, აპარატის უფროსი (მოკლე ბიოგრაფია, პროფესია, სამსახურის ტელეფონი და მისამართი), აპარატის სტრუქტურა, სტრუქტურული  ერთეულის უფლებამოსილება,პერსონალური შემადგენლობა თანამდებობის და სამსახურის ტელეფონის მითითებით);</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2. გამგეობის განყოფილება იყოფა შემდეგ ქვეგანყოფილებებად:</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ა) გამგეობის დებულებ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ბ) გამგეობის თანამდებობის პირები (თანამდებობა, მოკლე ბიოგრაფია, პროფესია, პარტიულობ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უფლებამოსილება, სამსახურის ტელეფონი, სამსახურის მისამართი და მოქალაქეთა  მიღების დრო);</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გ) გამგეობის სტრუქტურ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დ) გამგეობის  სტრუქტურული ერთეულები (სტრუქტურული ერთეულის დებულება, სამუშაო გეგმა, პერსონალური შემადგენლობა თანამდებობის და სამსახურის ტელეფონის მითითებით).</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3 . გამგებლის წარმომადგენლები ადმინისტრაციულ  ერთეულებში, მათი მოკლე ბიოგრაფია, პროფესია, სამსახურის ტელეფონ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4. სამართლებრივი აქტების განყოფილება იყოფა შემდეგ ქვეგანყოფილებებად:</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ა) ადგილობრივი თვითმმართველობის სამართლებრივი ბაზა (კანონები, პრეზიდენტის ბრძანებულებები, მთავრობის დადგენილებები და სხვა ნორმატიული აქტ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ბ) საკრებულოს  სამართლებრივი  აქტ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ბ.ა) საკრებულოს დადგენილებები, საკრებულოს განკარგულებ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5. ახალი ამბების განყოფილებაში თავსდება ინფორმაცია თვითმმართველ  ერთეულში  მომხდარ და მიმდინარე მოვლენებზე.</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6. ჯანდაცვა და სოციალური სფეროს განყოფილება იყოფა შემდეგ ქვეგანყოფილებებად:</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ა) ჯანდაცვის ობიექტ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გ) სოციალური პროგრამ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დ) სოციალური მომსახურების სააგენტო;</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ე) სადაზღვევო სფერო;</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ვ) ა(ა)ი.პ ,,ხარაგაულის საზოგადოებრივი ჯანმრთელობის დაცვის ცენტრ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ზ) ჯანდაცვისა და სოციალური დაცვის სამსახური;</w:t>
      </w: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7. კულტურა და სპორტ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ა) კულტურის სახლ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ბ) ფოლკლორული და ქორეოგრაფიული ანსამბლ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გ) კულტურული მემკვიდრეობის ძეგლ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lastRenderedPageBreak/>
        <w:t>დ) მუზეუმ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ე) ბიბლიოთეკ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ვ) სპორტული ობიექტ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ზ) საფეხბურთო კლუ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თ) გამოჩენილი სპორტსმენ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ი) სამუსიკო სკოლ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კ) კულტურული მემკვიდრეობა.</w:t>
      </w: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8. განათლება და მეცნიერებ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ა) საგანმანათლებლო რესურსცენტრ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ბ) საჯარო სკოლ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გ) სკოლამდელი დაწესებულებ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დ) მოსწავლე- ახალგაზრდობის სახლი.</w:t>
      </w: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9. ჩვენ შესახებ</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ა ) ზოგადი ცნობ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ბ) ზოგადი ცნობები ხარაგაულზე;</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დ) ხარაგაულის სიმბოლიკ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ე) ხარაგაულის რუკ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ვ) ხარაგაულის გეოგრაფია და ისტორი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ზ)   თვითმმართველი ერთეულის განვითარების გეგმ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10. ხარაგაულ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ა) გამოჩენილი ადამიან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ბ) პოეტ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გ)  ლექსები ხარაგაულზე;</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დ) წიგნები ხარაგაულზე.</w:t>
      </w: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11.  თეატრ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ა) ხარაგაულის თეატრის ისტორი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ბ ) ოთარ აბაშიძის სახელობის სახალხო თეატრ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გ) რეზო თაბუკაშვილის სახელობის ლიტერატურული თეატრ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დ) თოჯინების თეატრი.</w:t>
      </w: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12. რელიგი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ა) მარგვეთისა და უბისის ეპარქი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ბ) ეკლესია-მონასტრები.</w:t>
      </w: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13. გალერე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ა) ფოტო ალბომ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ბ) ვიდეო ალბომი.</w:t>
      </w: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14.კონტაქტი ჩვენთან</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ა) საჯარო ინფორმაცი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ბ) წერილი გამგებელს.</w:t>
      </w: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15.ტრანსპორტი და კომუნიკაცი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ა) რკინიგზის სადგურ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ბ) ავტოსადგურ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გ) მუნიციპალური ტრანსპორტ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დ)კერძო ტრანსპორტ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ე)კავშირგაბმულობ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ვ) სილქნეტ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ზ)საქართველოს ფოსტა.</w:t>
      </w: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16. კომუნალური საწარმო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ა)  ა(ა) ი.პ ,,ხარაგაულ-დასუფთავებ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ბ)ა(ა)ი.პ ,,ხარაგაულ კეთილმოწყობ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დ) ხარაგაულის წყალმომარაგების კომპანია.</w:t>
      </w: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17.მართლწესრიგ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ა) პოლიცი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ბ) სასამართლო;</w:t>
      </w: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18.  საზოგადოებ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ა) მედი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ბ) გაზეთი ,, ჩემი ხარაგაულ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lastRenderedPageBreak/>
        <w:t>გ) არასამთავრობო ორგანიზაცი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დ) პოლიტიკური პარტი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ე) ვეტერანთა კავშირი.</w:t>
      </w: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19.ტურიზმ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ა) ბორჯომ-ხარაგაულის ეროვნული პარკ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ბ) ტურისტული მარშრუტ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გ)კულტურისა და დასვენების პარკი.</w:t>
      </w: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20. ბიზნეს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ა) ფერმერული მეურნეობ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ბ) მცირე და საშ. საწარმო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გ) ბანკ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დ) რესტორნ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ე) კაფე-ბარ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ვ) აფთიაქები;</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ზ) სხვა მომსახურების სფერო.</w:t>
      </w: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21.  სხვადასხვა</w:t>
      </w:r>
    </w:p>
    <w:p w:rsidR="00CC0573" w:rsidRPr="00CC0573" w:rsidRDefault="00CC0573" w:rsidP="00A06D79">
      <w:pPr>
        <w:spacing w:after="0" w:line="240" w:lineRule="auto"/>
        <w:rPr>
          <w:rFonts w:ascii="Sylfaen" w:eastAsia="Times New Roman" w:hAnsi="Sylfaen" w:cs="Times New Roman"/>
          <w:noProof/>
          <w:sz w:val="20"/>
          <w:szCs w:val="20"/>
          <w:lang w:val="ka-GE" w:eastAsia="ru-RU"/>
        </w:rPr>
      </w:pPr>
      <w:r w:rsidRPr="00CC0573">
        <w:rPr>
          <w:rFonts w:ascii="Sylfaen" w:eastAsia="Times New Roman" w:hAnsi="Sylfaen" w:cs="Times New Roman"/>
          <w:noProof/>
          <w:sz w:val="20"/>
          <w:szCs w:val="20"/>
          <w:lang w:val="ka-GE" w:eastAsia="ru-RU"/>
        </w:rPr>
        <w:t>ა) მომავალი თაობა.</w:t>
      </w: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22.  ფორუმი</w:t>
      </w: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23. სასარგებლო ბმულები</w:t>
      </w:r>
    </w:p>
    <w:p w:rsidR="00CC0573" w:rsidRDefault="00CC0573" w:rsidP="00A06D79">
      <w:pPr>
        <w:spacing w:after="0" w:line="240" w:lineRule="auto"/>
        <w:rPr>
          <w:rFonts w:ascii="Sylfaen" w:eastAsia="Times New Roman" w:hAnsi="Sylfaen" w:cs="Times New Roman"/>
          <w:b/>
          <w:noProof/>
          <w:sz w:val="20"/>
          <w:szCs w:val="20"/>
          <w:lang w:val="en-US" w:eastAsia="ru-RU"/>
        </w:rPr>
      </w:pPr>
      <w:r w:rsidRPr="00CC0573">
        <w:rPr>
          <w:rFonts w:ascii="Sylfaen" w:eastAsia="Times New Roman" w:hAnsi="Sylfaen" w:cs="Times New Roman"/>
          <w:b/>
          <w:noProof/>
          <w:sz w:val="20"/>
          <w:szCs w:val="20"/>
          <w:lang w:val="ka-GE" w:eastAsia="ru-RU"/>
        </w:rPr>
        <w:t>24. მიმდინარე პროექტები</w:t>
      </w: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r w:rsidRPr="00CC0573">
        <w:rPr>
          <w:rFonts w:ascii="Sylfaen" w:eastAsia="Times New Roman" w:hAnsi="Sylfaen" w:cs="Times New Roman"/>
          <w:b/>
          <w:noProof/>
          <w:sz w:val="20"/>
          <w:szCs w:val="20"/>
          <w:lang w:val="ka-GE" w:eastAsia="ru-RU"/>
        </w:rPr>
        <w:t>25. ვაკანსია</w:t>
      </w:r>
    </w:p>
    <w:p w:rsidR="00CC0573" w:rsidRPr="00CC0573" w:rsidRDefault="00CC0573" w:rsidP="00A06D79">
      <w:pPr>
        <w:spacing w:after="0" w:line="240" w:lineRule="auto"/>
        <w:rPr>
          <w:rFonts w:ascii="Sylfaen" w:eastAsia="Times New Roman" w:hAnsi="Sylfaen" w:cs="Times New Roman"/>
          <w:b/>
          <w:noProof/>
          <w:sz w:val="20"/>
          <w:szCs w:val="20"/>
          <w:lang w:val="ka-GE" w:eastAsia="ru-RU"/>
        </w:rPr>
      </w:pPr>
    </w:p>
    <w:p w:rsidR="00B96149" w:rsidRPr="00CC0573" w:rsidRDefault="00B96149" w:rsidP="00A06D79">
      <w:pPr>
        <w:spacing w:after="0" w:line="240" w:lineRule="auto"/>
        <w:rPr>
          <w:rFonts w:ascii="Sylfaen" w:eastAsia="Times New Roman" w:hAnsi="Sylfaen" w:cs="Times New Roman"/>
          <w:noProof/>
          <w:sz w:val="20"/>
          <w:szCs w:val="20"/>
          <w:lang w:val="en-US" w:eastAsia="ru-RU"/>
        </w:rPr>
      </w:pPr>
    </w:p>
    <w:sectPr w:rsidR="00B96149" w:rsidRPr="00CC0573" w:rsidSect="00BE6285">
      <w:footerReference w:type="default" r:id="rId11"/>
      <w:pgSz w:w="11906" w:h="16838"/>
      <w:pgMar w:top="432" w:right="302" w:bottom="288" w:left="1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863" w:rsidRDefault="00457863" w:rsidP="009021C8">
      <w:pPr>
        <w:spacing w:after="0" w:line="240" w:lineRule="auto"/>
      </w:pPr>
      <w:r>
        <w:separator/>
      </w:r>
    </w:p>
  </w:endnote>
  <w:endnote w:type="continuationSeparator" w:id="0">
    <w:p w:rsidR="00457863" w:rsidRDefault="00457863"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485"/>
      <w:docPartObj>
        <w:docPartGallery w:val="Page Numbers (Bottom of Page)"/>
        <w:docPartUnique/>
      </w:docPartObj>
    </w:sdtPr>
    <w:sdtEndPr/>
    <w:sdtContent>
      <w:p w:rsidR="004271E6" w:rsidRDefault="004271E6">
        <w:pPr>
          <w:pStyle w:val="Footer"/>
          <w:jc w:val="center"/>
        </w:pPr>
        <w:r>
          <w:fldChar w:fldCharType="begin"/>
        </w:r>
        <w:r>
          <w:instrText xml:space="preserve"> PAGE   \* MERGEFORMAT </w:instrText>
        </w:r>
        <w:r>
          <w:fldChar w:fldCharType="separate"/>
        </w:r>
        <w:r w:rsidR="00E9409A">
          <w:rPr>
            <w:noProof/>
          </w:rPr>
          <w:t>1</w:t>
        </w:r>
        <w:r>
          <w:rPr>
            <w:noProof/>
          </w:rPr>
          <w:fldChar w:fldCharType="end"/>
        </w:r>
      </w:p>
    </w:sdtContent>
  </w:sdt>
  <w:p w:rsidR="004271E6" w:rsidRDefault="00427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863" w:rsidRDefault="00457863" w:rsidP="009021C8">
      <w:pPr>
        <w:spacing w:after="0" w:line="240" w:lineRule="auto"/>
      </w:pPr>
      <w:r>
        <w:separator/>
      </w:r>
    </w:p>
  </w:footnote>
  <w:footnote w:type="continuationSeparator" w:id="0">
    <w:p w:rsidR="00457863" w:rsidRDefault="00457863" w:rsidP="00902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D65099B"/>
    <w:multiLevelType w:val="hybridMultilevel"/>
    <w:tmpl w:val="027C8C7C"/>
    <w:lvl w:ilvl="0" w:tplc="9560FF7C">
      <w:start w:val="5"/>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6">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5C5302"/>
    <w:multiLevelType w:val="hybridMultilevel"/>
    <w:tmpl w:val="10305076"/>
    <w:lvl w:ilvl="0" w:tplc="1FE267F8">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9">
    <w:nsid w:val="2662386C"/>
    <w:multiLevelType w:val="hybridMultilevel"/>
    <w:tmpl w:val="3A1A8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97F33"/>
    <w:multiLevelType w:val="hybridMultilevel"/>
    <w:tmpl w:val="B92C78EE"/>
    <w:lvl w:ilvl="0" w:tplc="1520F124">
      <w:start w:val="14"/>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66A3E1F"/>
    <w:multiLevelType w:val="hybridMultilevel"/>
    <w:tmpl w:val="738E856C"/>
    <w:lvl w:ilvl="0" w:tplc="2A428E8C">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6">
    <w:nsid w:val="392B788B"/>
    <w:multiLevelType w:val="hybridMultilevel"/>
    <w:tmpl w:val="F9D62AAE"/>
    <w:lvl w:ilvl="0" w:tplc="47749C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8">
    <w:nsid w:val="3F474F7C"/>
    <w:multiLevelType w:val="hybridMultilevel"/>
    <w:tmpl w:val="1C80BB96"/>
    <w:lvl w:ilvl="0" w:tplc="641E2A02">
      <w:start w:val="4"/>
      <w:numFmt w:val="bullet"/>
      <w:lvlText w:val="-"/>
      <w:lvlJc w:val="left"/>
      <w:pPr>
        <w:ind w:left="645" w:hanging="360"/>
      </w:pPr>
      <w:rPr>
        <w:rFonts w:ascii="Sylfaen" w:eastAsia="Times New Roman" w:hAnsi="Sylfaen"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9">
    <w:nsid w:val="44E42209"/>
    <w:multiLevelType w:val="hybridMultilevel"/>
    <w:tmpl w:val="589E1F14"/>
    <w:lvl w:ilvl="0" w:tplc="8BF6F48C">
      <w:start w:val="6"/>
      <w:numFmt w:val="decimal"/>
      <w:lvlText w:val="%1."/>
      <w:lvlJc w:val="left"/>
      <w:pPr>
        <w:ind w:left="765" w:hanging="360"/>
      </w:pPr>
      <w:rPr>
        <w:rFonts w:cs="Sylfae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453B33A5"/>
    <w:multiLevelType w:val="hybridMultilevel"/>
    <w:tmpl w:val="301026B8"/>
    <w:lvl w:ilvl="0" w:tplc="F2BA8D82">
      <w:start w:val="4"/>
      <w:numFmt w:val="bullet"/>
      <w:lvlText w:val="-"/>
      <w:lvlJc w:val="left"/>
      <w:pPr>
        <w:ind w:left="720" w:hanging="360"/>
      </w:pPr>
      <w:rPr>
        <w:rFonts w:ascii="Sylfaen" w:eastAsia="Times New Roman"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3">
    <w:nsid w:val="532C0C91"/>
    <w:multiLevelType w:val="hybridMultilevel"/>
    <w:tmpl w:val="AD7AA160"/>
    <w:lvl w:ilvl="0" w:tplc="9E78FCE6">
      <w:numFmt w:val="bullet"/>
      <w:lvlText w:val="-"/>
      <w:lvlJc w:val="left"/>
      <w:pPr>
        <w:ind w:left="66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4">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5">
    <w:nsid w:val="55641D2A"/>
    <w:multiLevelType w:val="hybridMultilevel"/>
    <w:tmpl w:val="214A8458"/>
    <w:lvl w:ilvl="0" w:tplc="6D3E754A">
      <w:start w:val="1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7">
    <w:nsid w:val="61E42426"/>
    <w:multiLevelType w:val="hybridMultilevel"/>
    <w:tmpl w:val="027C8C7C"/>
    <w:lvl w:ilvl="0" w:tplc="9560FF7C">
      <w:start w:val="5"/>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685A0674"/>
    <w:multiLevelType w:val="hybridMultilevel"/>
    <w:tmpl w:val="48E87BF8"/>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142291"/>
    <w:multiLevelType w:val="hybridMultilevel"/>
    <w:tmpl w:val="48E87BF8"/>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2">
    <w:nsid w:val="7911481D"/>
    <w:multiLevelType w:val="hybridMultilevel"/>
    <w:tmpl w:val="738E856C"/>
    <w:lvl w:ilvl="0" w:tplc="2A428E8C">
      <w:start w:val="1"/>
      <w:numFmt w:val="decimal"/>
      <w:lvlText w:val="%1."/>
      <w:lvlJc w:val="left"/>
      <w:pPr>
        <w:ind w:left="360"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4">
    <w:nsid w:val="7CE12708"/>
    <w:multiLevelType w:val="hybridMultilevel"/>
    <w:tmpl w:val="EB8CF336"/>
    <w:lvl w:ilvl="0" w:tplc="4AC82FA4">
      <w:start w:val="1"/>
      <w:numFmt w:val="decimal"/>
      <w:lvlText w:val="%1."/>
      <w:lvlJc w:val="left"/>
      <w:pPr>
        <w:ind w:left="720" w:hanging="360"/>
      </w:pPr>
      <w:rPr>
        <w:rFonts w:eastAsiaTheme="minorHAnsi"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3"/>
  </w:num>
  <w:num w:numId="3">
    <w:abstractNumId w:val="22"/>
  </w:num>
  <w:num w:numId="4">
    <w:abstractNumId w:val="6"/>
  </w:num>
  <w:num w:numId="5">
    <w:abstractNumId w:val="26"/>
  </w:num>
  <w:num w:numId="6">
    <w:abstractNumId w:val="12"/>
  </w:num>
  <w:num w:numId="7">
    <w:abstractNumId w:val="13"/>
  </w:num>
  <w:num w:numId="8">
    <w:abstractNumId w:val="4"/>
  </w:num>
  <w:num w:numId="9">
    <w:abstractNumId w:val="15"/>
  </w:num>
  <w:num w:numId="10">
    <w:abstractNumId w:val="35"/>
  </w:num>
  <w:num w:numId="11">
    <w:abstractNumId w:val="24"/>
  </w:num>
  <w:num w:numId="12">
    <w:abstractNumId w:val="0"/>
  </w:num>
  <w:num w:numId="13">
    <w:abstractNumId w:val="1"/>
  </w:num>
  <w:num w:numId="14">
    <w:abstractNumId w:val="8"/>
  </w:num>
  <w:num w:numId="15">
    <w:abstractNumId w:val="17"/>
  </w:num>
  <w:num w:numId="16">
    <w:abstractNumId w:val="2"/>
  </w:num>
  <w:num w:numId="17">
    <w:abstractNumId w:val="23"/>
  </w:num>
  <w:num w:numId="18">
    <w:abstractNumId w:val="21"/>
  </w:num>
  <w:num w:numId="19">
    <w:abstractNumId w:val="5"/>
  </w:num>
  <w:num w:numId="20">
    <w:abstractNumId w:val="2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9"/>
  </w:num>
  <w:num w:numId="24">
    <w:abstractNumId w:val="34"/>
  </w:num>
  <w:num w:numId="25">
    <w:abstractNumId w:val="32"/>
  </w:num>
  <w:num w:numId="26">
    <w:abstractNumId w:val="20"/>
  </w:num>
  <w:num w:numId="27">
    <w:abstractNumId w:val="18"/>
  </w:num>
  <w:num w:numId="28">
    <w:abstractNumId w:val="14"/>
  </w:num>
  <w:num w:numId="29">
    <w:abstractNumId w:val="27"/>
  </w:num>
  <w:num w:numId="30">
    <w:abstractNumId w:val="3"/>
  </w:num>
  <w:num w:numId="31">
    <w:abstractNumId w:val="9"/>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5"/>
  </w:num>
  <w:num w:numId="35">
    <w:abstractNumId w:val="30"/>
  </w:num>
  <w:num w:numId="36">
    <w:abstractNumId w:val="16"/>
  </w:num>
  <w:num w:numId="37">
    <w:abstractNumId w:val="19"/>
  </w:num>
  <w:num w:numId="38">
    <w:abstractNumId w:val="1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15DD"/>
    <w:rsid w:val="000060A8"/>
    <w:rsid w:val="0001226F"/>
    <w:rsid w:val="00012F40"/>
    <w:rsid w:val="0001534F"/>
    <w:rsid w:val="000156D0"/>
    <w:rsid w:val="000206A5"/>
    <w:rsid w:val="00024C3A"/>
    <w:rsid w:val="00026446"/>
    <w:rsid w:val="000370FD"/>
    <w:rsid w:val="00040300"/>
    <w:rsid w:val="00047BA4"/>
    <w:rsid w:val="000502CE"/>
    <w:rsid w:val="00050718"/>
    <w:rsid w:val="000520D1"/>
    <w:rsid w:val="0005400C"/>
    <w:rsid w:val="0005552D"/>
    <w:rsid w:val="000642C4"/>
    <w:rsid w:val="00067A1C"/>
    <w:rsid w:val="00071827"/>
    <w:rsid w:val="00083868"/>
    <w:rsid w:val="00084D45"/>
    <w:rsid w:val="000856C4"/>
    <w:rsid w:val="00092648"/>
    <w:rsid w:val="00092EEA"/>
    <w:rsid w:val="000959A3"/>
    <w:rsid w:val="000B06BD"/>
    <w:rsid w:val="000B6738"/>
    <w:rsid w:val="000D74F9"/>
    <w:rsid w:val="000E26B1"/>
    <w:rsid w:val="000F01D1"/>
    <w:rsid w:val="000F55FC"/>
    <w:rsid w:val="000F6368"/>
    <w:rsid w:val="00101CE0"/>
    <w:rsid w:val="001062F2"/>
    <w:rsid w:val="001219EF"/>
    <w:rsid w:val="00125C8E"/>
    <w:rsid w:val="00126782"/>
    <w:rsid w:val="00134A15"/>
    <w:rsid w:val="00142BB7"/>
    <w:rsid w:val="00142EA0"/>
    <w:rsid w:val="0014559D"/>
    <w:rsid w:val="00151138"/>
    <w:rsid w:val="00153EBB"/>
    <w:rsid w:val="001547D6"/>
    <w:rsid w:val="0015647A"/>
    <w:rsid w:val="00160C3F"/>
    <w:rsid w:val="0016163E"/>
    <w:rsid w:val="0016165E"/>
    <w:rsid w:val="00162CF8"/>
    <w:rsid w:val="0016642A"/>
    <w:rsid w:val="00171CD7"/>
    <w:rsid w:val="001772CE"/>
    <w:rsid w:val="0018022C"/>
    <w:rsid w:val="0018261E"/>
    <w:rsid w:val="00187631"/>
    <w:rsid w:val="00197C05"/>
    <w:rsid w:val="001B2718"/>
    <w:rsid w:val="001C3C65"/>
    <w:rsid w:val="001C410E"/>
    <w:rsid w:val="001C7214"/>
    <w:rsid w:val="001D0DD3"/>
    <w:rsid w:val="001D30D4"/>
    <w:rsid w:val="001D6DA9"/>
    <w:rsid w:val="001D7710"/>
    <w:rsid w:val="001E4BBB"/>
    <w:rsid w:val="001E52DF"/>
    <w:rsid w:val="001E5E22"/>
    <w:rsid w:val="001E69FB"/>
    <w:rsid w:val="00204779"/>
    <w:rsid w:val="00207783"/>
    <w:rsid w:val="00211A3C"/>
    <w:rsid w:val="00213BFD"/>
    <w:rsid w:val="002145B3"/>
    <w:rsid w:val="00217833"/>
    <w:rsid w:val="002226A5"/>
    <w:rsid w:val="00222AFB"/>
    <w:rsid w:val="00222C82"/>
    <w:rsid w:val="00224B20"/>
    <w:rsid w:val="00226DFC"/>
    <w:rsid w:val="00227069"/>
    <w:rsid w:val="00232B96"/>
    <w:rsid w:val="002330EE"/>
    <w:rsid w:val="0023376B"/>
    <w:rsid w:val="00247B43"/>
    <w:rsid w:val="00252B09"/>
    <w:rsid w:val="00255538"/>
    <w:rsid w:val="00262C0D"/>
    <w:rsid w:val="00270076"/>
    <w:rsid w:val="0027547B"/>
    <w:rsid w:val="00277349"/>
    <w:rsid w:val="00277623"/>
    <w:rsid w:val="00280162"/>
    <w:rsid w:val="00282CDC"/>
    <w:rsid w:val="00283302"/>
    <w:rsid w:val="00285D55"/>
    <w:rsid w:val="00290AA3"/>
    <w:rsid w:val="00291408"/>
    <w:rsid w:val="00291CB7"/>
    <w:rsid w:val="00295271"/>
    <w:rsid w:val="002A709F"/>
    <w:rsid w:val="002C0730"/>
    <w:rsid w:val="002D0A1A"/>
    <w:rsid w:val="002D26A9"/>
    <w:rsid w:val="002D325C"/>
    <w:rsid w:val="002D4617"/>
    <w:rsid w:val="002D5061"/>
    <w:rsid w:val="002D5ED2"/>
    <w:rsid w:val="002D64D7"/>
    <w:rsid w:val="002F3CAD"/>
    <w:rsid w:val="002F5113"/>
    <w:rsid w:val="0030234F"/>
    <w:rsid w:val="00303F41"/>
    <w:rsid w:val="00304B87"/>
    <w:rsid w:val="0031128C"/>
    <w:rsid w:val="00312785"/>
    <w:rsid w:val="00313B3B"/>
    <w:rsid w:val="003157CA"/>
    <w:rsid w:val="00315E8A"/>
    <w:rsid w:val="0032417C"/>
    <w:rsid w:val="00326017"/>
    <w:rsid w:val="00340A17"/>
    <w:rsid w:val="003412F0"/>
    <w:rsid w:val="00343586"/>
    <w:rsid w:val="003468B9"/>
    <w:rsid w:val="00352099"/>
    <w:rsid w:val="00353538"/>
    <w:rsid w:val="00365A70"/>
    <w:rsid w:val="00371196"/>
    <w:rsid w:val="003726BD"/>
    <w:rsid w:val="00380BD2"/>
    <w:rsid w:val="00384F37"/>
    <w:rsid w:val="00384FD2"/>
    <w:rsid w:val="00387053"/>
    <w:rsid w:val="00392B11"/>
    <w:rsid w:val="00393B9B"/>
    <w:rsid w:val="003A5556"/>
    <w:rsid w:val="003A5DEE"/>
    <w:rsid w:val="003C5ED7"/>
    <w:rsid w:val="003C600C"/>
    <w:rsid w:val="003D53CA"/>
    <w:rsid w:val="003D582A"/>
    <w:rsid w:val="003E54B7"/>
    <w:rsid w:val="003E54DD"/>
    <w:rsid w:val="003F3693"/>
    <w:rsid w:val="003F38F9"/>
    <w:rsid w:val="003F496B"/>
    <w:rsid w:val="00403008"/>
    <w:rsid w:val="00407C10"/>
    <w:rsid w:val="00412988"/>
    <w:rsid w:val="00415E16"/>
    <w:rsid w:val="00422153"/>
    <w:rsid w:val="00424C26"/>
    <w:rsid w:val="004271E6"/>
    <w:rsid w:val="00427AAD"/>
    <w:rsid w:val="00441A06"/>
    <w:rsid w:val="004552AB"/>
    <w:rsid w:val="00457863"/>
    <w:rsid w:val="00457F95"/>
    <w:rsid w:val="00463C92"/>
    <w:rsid w:val="004644BC"/>
    <w:rsid w:val="00464B3C"/>
    <w:rsid w:val="0046651D"/>
    <w:rsid w:val="00473267"/>
    <w:rsid w:val="00481497"/>
    <w:rsid w:val="00481581"/>
    <w:rsid w:val="00483A37"/>
    <w:rsid w:val="004867CB"/>
    <w:rsid w:val="00486F75"/>
    <w:rsid w:val="00490BE2"/>
    <w:rsid w:val="0049255E"/>
    <w:rsid w:val="00497BF1"/>
    <w:rsid w:val="004A3BF1"/>
    <w:rsid w:val="004A7B92"/>
    <w:rsid w:val="004B0791"/>
    <w:rsid w:val="004B26AD"/>
    <w:rsid w:val="004B2E64"/>
    <w:rsid w:val="004B42BC"/>
    <w:rsid w:val="004B787F"/>
    <w:rsid w:val="004B7E76"/>
    <w:rsid w:val="004C13A2"/>
    <w:rsid w:val="004C1DA2"/>
    <w:rsid w:val="004C329D"/>
    <w:rsid w:val="004C488D"/>
    <w:rsid w:val="004C48FA"/>
    <w:rsid w:val="004C5688"/>
    <w:rsid w:val="004D0981"/>
    <w:rsid w:val="004D118A"/>
    <w:rsid w:val="004D5E83"/>
    <w:rsid w:val="004D7D5A"/>
    <w:rsid w:val="004E1475"/>
    <w:rsid w:val="004E34AB"/>
    <w:rsid w:val="004F4478"/>
    <w:rsid w:val="00502D7D"/>
    <w:rsid w:val="005070B6"/>
    <w:rsid w:val="00510F9F"/>
    <w:rsid w:val="0051286F"/>
    <w:rsid w:val="005130A1"/>
    <w:rsid w:val="00513E2E"/>
    <w:rsid w:val="00514986"/>
    <w:rsid w:val="00515F9D"/>
    <w:rsid w:val="005343A6"/>
    <w:rsid w:val="0054441F"/>
    <w:rsid w:val="00545EC2"/>
    <w:rsid w:val="005516CF"/>
    <w:rsid w:val="00552BA8"/>
    <w:rsid w:val="00552D27"/>
    <w:rsid w:val="00554DEC"/>
    <w:rsid w:val="0055558A"/>
    <w:rsid w:val="00556E41"/>
    <w:rsid w:val="00556F11"/>
    <w:rsid w:val="005610B0"/>
    <w:rsid w:val="00572506"/>
    <w:rsid w:val="00594A9D"/>
    <w:rsid w:val="005A287F"/>
    <w:rsid w:val="005A677D"/>
    <w:rsid w:val="005B6995"/>
    <w:rsid w:val="005B74AC"/>
    <w:rsid w:val="005C1B0F"/>
    <w:rsid w:val="005C51C9"/>
    <w:rsid w:val="005D0C92"/>
    <w:rsid w:val="005E245F"/>
    <w:rsid w:val="005F4068"/>
    <w:rsid w:val="00605E21"/>
    <w:rsid w:val="00616C80"/>
    <w:rsid w:val="0062231B"/>
    <w:rsid w:val="00623C7C"/>
    <w:rsid w:val="0062538C"/>
    <w:rsid w:val="0063656B"/>
    <w:rsid w:val="00643CE1"/>
    <w:rsid w:val="00646727"/>
    <w:rsid w:val="00647B5D"/>
    <w:rsid w:val="00657A58"/>
    <w:rsid w:val="00663E2D"/>
    <w:rsid w:val="006659C9"/>
    <w:rsid w:val="006664F8"/>
    <w:rsid w:val="006802EA"/>
    <w:rsid w:val="00682272"/>
    <w:rsid w:val="00685C46"/>
    <w:rsid w:val="006937E7"/>
    <w:rsid w:val="006A0F5D"/>
    <w:rsid w:val="006A15CC"/>
    <w:rsid w:val="006A4093"/>
    <w:rsid w:val="006B0AB0"/>
    <w:rsid w:val="006B14D5"/>
    <w:rsid w:val="006B14D9"/>
    <w:rsid w:val="006B6BB6"/>
    <w:rsid w:val="006C051B"/>
    <w:rsid w:val="006C467C"/>
    <w:rsid w:val="006E17C9"/>
    <w:rsid w:val="006F0F0E"/>
    <w:rsid w:val="006F6729"/>
    <w:rsid w:val="00702F1A"/>
    <w:rsid w:val="00704BB7"/>
    <w:rsid w:val="00710548"/>
    <w:rsid w:val="00711BA7"/>
    <w:rsid w:val="00711FA2"/>
    <w:rsid w:val="00726558"/>
    <w:rsid w:val="00727372"/>
    <w:rsid w:val="00730045"/>
    <w:rsid w:val="00741AC3"/>
    <w:rsid w:val="00742BA5"/>
    <w:rsid w:val="00757F2B"/>
    <w:rsid w:val="00767BC6"/>
    <w:rsid w:val="007737D2"/>
    <w:rsid w:val="00775C48"/>
    <w:rsid w:val="007861E3"/>
    <w:rsid w:val="0079157C"/>
    <w:rsid w:val="007923BF"/>
    <w:rsid w:val="00795404"/>
    <w:rsid w:val="007960A5"/>
    <w:rsid w:val="007A0B9B"/>
    <w:rsid w:val="007A19ED"/>
    <w:rsid w:val="007A5ED3"/>
    <w:rsid w:val="007B209A"/>
    <w:rsid w:val="007B300F"/>
    <w:rsid w:val="007B4A19"/>
    <w:rsid w:val="007C50FB"/>
    <w:rsid w:val="007D1BD3"/>
    <w:rsid w:val="007D2F13"/>
    <w:rsid w:val="007D5085"/>
    <w:rsid w:val="007D71CC"/>
    <w:rsid w:val="007D7CD3"/>
    <w:rsid w:val="007E1777"/>
    <w:rsid w:val="007E1891"/>
    <w:rsid w:val="007E1B11"/>
    <w:rsid w:val="007E7182"/>
    <w:rsid w:val="007E7F8A"/>
    <w:rsid w:val="007F186E"/>
    <w:rsid w:val="007F2782"/>
    <w:rsid w:val="0080188B"/>
    <w:rsid w:val="00801A6E"/>
    <w:rsid w:val="00805D1C"/>
    <w:rsid w:val="00807E15"/>
    <w:rsid w:val="0082743A"/>
    <w:rsid w:val="00830E71"/>
    <w:rsid w:val="0083172E"/>
    <w:rsid w:val="00831F66"/>
    <w:rsid w:val="008325F6"/>
    <w:rsid w:val="008365F1"/>
    <w:rsid w:val="00846DFA"/>
    <w:rsid w:val="00846ED7"/>
    <w:rsid w:val="0084730C"/>
    <w:rsid w:val="008520AF"/>
    <w:rsid w:val="008525E4"/>
    <w:rsid w:val="00852EB7"/>
    <w:rsid w:val="00861C03"/>
    <w:rsid w:val="0087155B"/>
    <w:rsid w:val="00871BEE"/>
    <w:rsid w:val="008731A9"/>
    <w:rsid w:val="008731C5"/>
    <w:rsid w:val="008734B3"/>
    <w:rsid w:val="00874651"/>
    <w:rsid w:val="00875B0E"/>
    <w:rsid w:val="008810DA"/>
    <w:rsid w:val="00883F68"/>
    <w:rsid w:val="00884121"/>
    <w:rsid w:val="008868FE"/>
    <w:rsid w:val="0089304D"/>
    <w:rsid w:val="00895B1A"/>
    <w:rsid w:val="008A61D9"/>
    <w:rsid w:val="008B081E"/>
    <w:rsid w:val="008C1FF1"/>
    <w:rsid w:val="008C25DE"/>
    <w:rsid w:val="008C48DE"/>
    <w:rsid w:val="008D30EA"/>
    <w:rsid w:val="008D39AE"/>
    <w:rsid w:val="008D4394"/>
    <w:rsid w:val="008D50E8"/>
    <w:rsid w:val="008D55C0"/>
    <w:rsid w:val="008E1C4F"/>
    <w:rsid w:val="008E7F3C"/>
    <w:rsid w:val="008F2B13"/>
    <w:rsid w:val="008F7E00"/>
    <w:rsid w:val="009021C8"/>
    <w:rsid w:val="009029BE"/>
    <w:rsid w:val="009068FB"/>
    <w:rsid w:val="009130F4"/>
    <w:rsid w:val="009144DA"/>
    <w:rsid w:val="0091649B"/>
    <w:rsid w:val="00916D63"/>
    <w:rsid w:val="00917AE6"/>
    <w:rsid w:val="009204C2"/>
    <w:rsid w:val="009248F5"/>
    <w:rsid w:val="00941734"/>
    <w:rsid w:val="00943DD0"/>
    <w:rsid w:val="00943E78"/>
    <w:rsid w:val="00946D69"/>
    <w:rsid w:val="00950A09"/>
    <w:rsid w:val="00954AD3"/>
    <w:rsid w:val="0095747C"/>
    <w:rsid w:val="00957811"/>
    <w:rsid w:val="00957F45"/>
    <w:rsid w:val="009607B5"/>
    <w:rsid w:val="009647A3"/>
    <w:rsid w:val="009648EC"/>
    <w:rsid w:val="00965924"/>
    <w:rsid w:val="00965988"/>
    <w:rsid w:val="00966330"/>
    <w:rsid w:val="00971AC2"/>
    <w:rsid w:val="00971AD4"/>
    <w:rsid w:val="00976DBF"/>
    <w:rsid w:val="00980405"/>
    <w:rsid w:val="00981B2E"/>
    <w:rsid w:val="009823D3"/>
    <w:rsid w:val="009827A2"/>
    <w:rsid w:val="00986EBE"/>
    <w:rsid w:val="009A0085"/>
    <w:rsid w:val="009A23EC"/>
    <w:rsid w:val="009A33C7"/>
    <w:rsid w:val="009B15BF"/>
    <w:rsid w:val="009B4D5A"/>
    <w:rsid w:val="009C0847"/>
    <w:rsid w:val="009C7551"/>
    <w:rsid w:val="009D6EFB"/>
    <w:rsid w:val="009E6911"/>
    <w:rsid w:val="009F64AE"/>
    <w:rsid w:val="00A00696"/>
    <w:rsid w:val="00A0425E"/>
    <w:rsid w:val="00A06D79"/>
    <w:rsid w:val="00A17624"/>
    <w:rsid w:val="00A2104E"/>
    <w:rsid w:val="00A2380F"/>
    <w:rsid w:val="00A2423C"/>
    <w:rsid w:val="00A25490"/>
    <w:rsid w:val="00A271FF"/>
    <w:rsid w:val="00A3176D"/>
    <w:rsid w:val="00A33DD4"/>
    <w:rsid w:val="00A417F1"/>
    <w:rsid w:val="00A41E9A"/>
    <w:rsid w:val="00A41ED9"/>
    <w:rsid w:val="00A45E49"/>
    <w:rsid w:val="00A515A0"/>
    <w:rsid w:val="00A60F21"/>
    <w:rsid w:val="00A666AB"/>
    <w:rsid w:val="00A80ACF"/>
    <w:rsid w:val="00A864A9"/>
    <w:rsid w:val="00A86B50"/>
    <w:rsid w:val="00A92571"/>
    <w:rsid w:val="00A93ABB"/>
    <w:rsid w:val="00A95DF9"/>
    <w:rsid w:val="00A97BF4"/>
    <w:rsid w:val="00AA4A7E"/>
    <w:rsid w:val="00AB650E"/>
    <w:rsid w:val="00AB6EE1"/>
    <w:rsid w:val="00AB78FA"/>
    <w:rsid w:val="00AC1157"/>
    <w:rsid w:val="00AC195E"/>
    <w:rsid w:val="00AC5530"/>
    <w:rsid w:val="00AD009D"/>
    <w:rsid w:val="00AD204A"/>
    <w:rsid w:val="00AE0CA3"/>
    <w:rsid w:val="00AE1E6F"/>
    <w:rsid w:val="00AE35BD"/>
    <w:rsid w:val="00AF1263"/>
    <w:rsid w:val="00AF1EDA"/>
    <w:rsid w:val="00AF3E02"/>
    <w:rsid w:val="00AF4D08"/>
    <w:rsid w:val="00AF7411"/>
    <w:rsid w:val="00B1250E"/>
    <w:rsid w:val="00B16624"/>
    <w:rsid w:val="00B17867"/>
    <w:rsid w:val="00B23CA0"/>
    <w:rsid w:val="00B34ABC"/>
    <w:rsid w:val="00B34CBD"/>
    <w:rsid w:val="00B44B36"/>
    <w:rsid w:val="00B520F3"/>
    <w:rsid w:val="00B5281D"/>
    <w:rsid w:val="00B565AA"/>
    <w:rsid w:val="00B70870"/>
    <w:rsid w:val="00B7276C"/>
    <w:rsid w:val="00B7409A"/>
    <w:rsid w:val="00B808AE"/>
    <w:rsid w:val="00B86680"/>
    <w:rsid w:val="00B90C1E"/>
    <w:rsid w:val="00B913FF"/>
    <w:rsid w:val="00B96149"/>
    <w:rsid w:val="00BA1AF9"/>
    <w:rsid w:val="00BA3DC6"/>
    <w:rsid w:val="00BA636F"/>
    <w:rsid w:val="00BB342A"/>
    <w:rsid w:val="00BB42B2"/>
    <w:rsid w:val="00BB516D"/>
    <w:rsid w:val="00BB78FB"/>
    <w:rsid w:val="00BC24BF"/>
    <w:rsid w:val="00BC79E8"/>
    <w:rsid w:val="00BD0A36"/>
    <w:rsid w:val="00BD51B4"/>
    <w:rsid w:val="00BD7DFD"/>
    <w:rsid w:val="00BE6285"/>
    <w:rsid w:val="00BF3BD4"/>
    <w:rsid w:val="00BF43ED"/>
    <w:rsid w:val="00BF7275"/>
    <w:rsid w:val="00C03C8E"/>
    <w:rsid w:val="00C06065"/>
    <w:rsid w:val="00C0742F"/>
    <w:rsid w:val="00C224D7"/>
    <w:rsid w:val="00C23C01"/>
    <w:rsid w:val="00C2599A"/>
    <w:rsid w:val="00C271B4"/>
    <w:rsid w:val="00C27352"/>
    <w:rsid w:val="00C30909"/>
    <w:rsid w:val="00C34DE4"/>
    <w:rsid w:val="00C37796"/>
    <w:rsid w:val="00C4418D"/>
    <w:rsid w:val="00C44524"/>
    <w:rsid w:val="00C47B47"/>
    <w:rsid w:val="00C65D45"/>
    <w:rsid w:val="00C739A6"/>
    <w:rsid w:val="00C73AC2"/>
    <w:rsid w:val="00C73F03"/>
    <w:rsid w:val="00C7512D"/>
    <w:rsid w:val="00C75AC6"/>
    <w:rsid w:val="00C833C9"/>
    <w:rsid w:val="00C834E1"/>
    <w:rsid w:val="00C83A0C"/>
    <w:rsid w:val="00C85DBD"/>
    <w:rsid w:val="00C87B81"/>
    <w:rsid w:val="00C95296"/>
    <w:rsid w:val="00C953B0"/>
    <w:rsid w:val="00C965ED"/>
    <w:rsid w:val="00CC0573"/>
    <w:rsid w:val="00CC5F65"/>
    <w:rsid w:val="00CC74C0"/>
    <w:rsid w:val="00CD15E7"/>
    <w:rsid w:val="00CD514D"/>
    <w:rsid w:val="00CE0865"/>
    <w:rsid w:val="00CE74B0"/>
    <w:rsid w:val="00CF40CD"/>
    <w:rsid w:val="00CF74DF"/>
    <w:rsid w:val="00D0020A"/>
    <w:rsid w:val="00D119E8"/>
    <w:rsid w:val="00D15B06"/>
    <w:rsid w:val="00D32958"/>
    <w:rsid w:val="00D331BC"/>
    <w:rsid w:val="00D353D0"/>
    <w:rsid w:val="00D40F6A"/>
    <w:rsid w:val="00D43FAF"/>
    <w:rsid w:val="00D4609F"/>
    <w:rsid w:val="00D50208"/>
    <w:rsid w:val="00D524AA"/>
    <w:rsid w:val="00D54CD6"/>
    <w:rsid w:val="00D556FE"/>
    <w:rsid w:val="00D62FA7"/>
    <w:rsid w:val="00D67B51"/>
    <w:rsid w:val="00D7191A"/>
    <w:rsid w:val="00D76305"/>
    <w:rsid w:val="00D77A81"/>
    <w:rsid w:val="00D85F78"/>
    <w:rsid w:val="00D92745"/>
    <w:rsid w:val="00D92AE9"/>
    <w:rsid w:val="00D92D7D"/>
    <w:rsid w:val="00D9366B"/>
    <w:rsid w:val="00D93F2A"/>
    <w:rsid w:val="00DA663C"/>
    <w:rsid w:val="00DA70D5"/>
    <w:rsid w:val="00DB7A82"/>
    <w:rsid w:val="00DC0592"/>
    <w:rsid w:val="00DD3991"/>
    <w:rsid w:val="00DD4B03"/>
    <w:rsid w:val="00DD707E"/>
    <w:rsid w:val="00DF2714"/>
    <w:rsid w:val="00DF2C51"/>
    <w:rsid w:val="00DF7EDB"/>
    <w:rsid w:val="00E05387"/>
    <w:rsid w:val="00E057C3"/>
    <w:rsid w:val="00E05BB7"/>
    <w:rsid w:val="00E07FF2"/>
    <w:rsid w:val="00E14B95"/>
    <w:rsid w:val="00E247C9"/>
    <w:rsid w:val="00E37E13"/>
    <w:rsid w:val="00E42A58"/>
    <w:rsid w:val="00E525EA"/>
    <w:rsid w:val="00E540BD"/>
    <w:rsid w:val="00E550B0"/>
    <w:rsid w:val="00E64967"/>
    <w:rsid w:val="00E70A2D"/>
    <w:rsid w:val="00E73BBA"/>
    <w:rsid w:val="00E7535E"/>
    <w:rsid w:val="00E8081F"/>
    <w:rsid w:val="00E9206C"/>
    <w:rsid w:val="00E9409A"/>
    <w:rsid w:val="00E95230"/>
    <w:rsid w:val="00EA793D"/>
    <w:rsid w:val="00EC178B"/>
    <w:rsid w:val="00EC18A4"/>
    <w:rsid w:val="00EC1A89"/>
    <w:rsid w:val="00EC23BA"/>
    <w:rsid w:val="00EC2F66"/>
    <w:rsid w:val="00EC665F"/>
    <w:rsid w:val="00EC6EA9"/>
    <w:rsid w:val="00ED2D82"/>
    <w:rsid w:val="00EE0248"/>
    <w:rsid w:val="00EE1B67"/>
    <w:rsid w:val="00EE7FCD"/>
    <w:rsid w:val="00EF1F52"/>
    <w:rsid w:val="00EF4797"/>
    <w:rsid w:val="00F0016C"/>
    <w:rsid w:val="00F04334"/>
    <w:rsid w:val="00F06B50"/>
    <w:rsid w:val="00F12BE2"/>
    <w:rsid w:val="00F15008"/>
    <w:rsid w:val="00F215AE"/>
    <w:rsid w:val="00F24F16"/>
    <w:rsid w:val="00F41E75"/>
    <w:rsid w:val="00F42D5F"/>
    <w:rsid w:val="00F44529"/>
    <w:rsid w:val="00F477D6"/>
    <w:rsid w:val="00F47D0F"/>
    <w:rsid w:val="00F528DE"/>
    <w:rsid w:val="00F53817"/>
    <w:rsid w:val="00F64F63"/>
    <w:rsid w:val="00F668F9"/>
    <w:rsid w:val="00F669C2"/>
    <w:rsid w:val="00F6798E"/>
    <w:rsid w:val="00F77A82"/>
    <w:rsid w:val="00F82EB8"/>
    <w:rsid w:val="00F859EF"/>
    <w:rsid w:val="00F863BF"/>
    <w:rsid w:val="00F86D4C"/>
    <w:rsid w:val="00F87F65"/>
    <w:rsid w:val="00F9028D"/>
    <w:rsid w:val="00F91241"/>
    <w:rsid w:val="00F920C9"/>
    <w:rsid w:val="00F921BC"/>
    <w:rsid w:val="00F9304E"/>
    <w:rsid w:val="00F930DC"/>
    <w:rsid w:val="00F945B0"/>
    <w:rsid w:val="00F9582E"/>
    <w:rsid w:val="00F96260"/>
    <w:rsid w:val="00FA47AD"/>
    <w:rsid w:val="00FB11B0"/>
    <w:rsid w:val="00FB1481"/>
    <w:rsid w:val="00FB1900"/>
    <w:rsid w:val="00FB4196"/>
    <w:rsid w:val="00FC2689"/>
    <w:rsid w:val="00FC57DA"/>
    <w:rsid w:val="00FC7D91"/>
    <w:rsid w:val="00FD141A"/>
    <w:rsid w:val="00FD20BC"/>
    <w:rsid w:val="00FD57F1"/>
    <w:rsid w:val="00FD63E0"/>
    <w:rsid w:val="00FD750A"/>
    <w:rsid w:val="00FE0A34"/>
    <w:rsid w:val="00FE193E"/>
    <w:rsid w:val="00FE42CC"/>
    <w:rsid w:val="00FE4592"/>
    <w:rsid w:val="00FE4979"/>
    <w:rsid w:val="00FF2BA5"/>
    <w:rsid w:val="00FF3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customStyle="1" w:styleId="font5">
    <w:name w:val="font5"/>
    <w:basedOn w:val="Normal"/>
    <w:rsid w:val="00126782"/>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126782"/>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75">
    <w:name w:val="xl75"/>
    <w:basedOn w:val="Normal"/>
    <w:rsid w:val="00126782"/>
    <w:pPr>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76">
    <w:name w:val="xl76"/>
    <w:basedOn w:val="Normal"/>
    <w:rsid w:val="00126782"/>
    <w:pPr>
      <w:pBdr>
        <w:top w:val="single" w:sz="8" w:space="0" w:color="auto"/>
        <w:left w:val="single" w:sz="8" w:space="0" w:color="auto"/>
        <w:bottom w:val="double" w:sz="6"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4"/>
      <w:szCs w:val="14"/>
      <w:lang w:val="en-US"/>
    </w:rPr>
  </w:style>
  <w:style w:type="paragraph" w:customStyle="1" w:styleId="xl77">
    <w:name w:val="xl77"/>
    <w:basedOn w:val="Normal"/>
    <w:rsid w:val="00126782"/>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4"/>
      <w:szCs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42140158">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19495644">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79123785">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09683706">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909315613">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203784260">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71650999">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25454592">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715350220">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2850643">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32018439">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24796465">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771165">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36495643">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104298772">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E52B-88DC-4EF1-8569-17D0025E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1</TotalTime>
  <Pages>1</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N</cp:lastModifiedBy>
  <cp:revision>352</cp:revision>
  <cp:lastPrinted>2015-02-27T05:22:00Z</cp:lastPrinted>
  <dcterms:created xsi:type="dcterms:W3CDTF">2012-06-25T08:43:00Z</dcterms:created>
  <dcterms:modified xsi:type="dcterms:W3CDTF">2015-03-05T12:26:00Z</dcterms:modified>
</cp:coreProperties>
</file>